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8724D" w14:textId="015B0DE6" w:rsidR="006B67E7" w:rsidRDefault="00063002" w:rsidP="008A49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7" behindDoc="0" locked="0" layoutInCell="1" allowOverlap="1" wp14:anchorId="0D33A9BD" wp14:editId="1E892A1C">
                <wp:simplePos x="0" y="0"/>
                <wp:positionH relativeFrom="column">
                  <wp:posOffset>-290939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794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EE4A" w14:textId="00869174" w:rsidR="00063002" w:rsidRPr="00063002" w:rsidRDefault="00063002" w:rsidP="00063002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63002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Lakelands Academy</w:t>
                            </w:r>
                          </w:p>
                          <w:p w14:paraId="4586B355" w14:textId="218A7649" w:rsidR="00063002" w:rsidRPr="00063002" w:rsidRDefault="00063002" w:rsidP="00063002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63002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Staff Profile Matching Game</w:t>
                            </w:r>
                          </w:p>
                          <w:p w14:paraId="57E885BE" w14:textId="0E5F9ED8" w:rsidR="00063002" w:rsidRPr="00063002" w:rsidRDefault="00063002" w:rsidP="00063002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055D8FA0" w14:textId="3BF2A12A" w:rsidR="00063002" w:rsidRDefault="00063002" w:rsidP="00063002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6300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atch the staff pictures with the correct name and role.</w:t>
                            </w:r>
                          </w:p>
                          <w:p w14:paraId="661DA64A" w14:textId="3B0C7187" w:rsidR="00FA2243" w:rsidRPr="00063002" w:rsidRDefault="00FA2243" w:rsidP="00063002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se the map to help you if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3A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9pt;margin-top:.4pt;width:185.9pt;height:110.6pt;z-index:25174220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" strokecolor="white [3212]">
                <v:textbox style="mso-fit-shape-to-text:t">
                  <w:txbxContent>
                    <w:p w14:paraId="2EE9EE4A" w14:textId="00869174" w:rsidR="00063002" w:rsidRPr="00063002" w:rsidRDefault="00063002" w:rsidP="00063002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  <w:r w:rsidRPr="00063002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Lakelands Academy</w:t>
                      </w:r>
                    </w:p>
                    <w:p w14:paraId="4586B355" w14:textId="218A7649" w:rsidR="00063002" w:rsidRPr="00063002" w:rsidRDefault="00063002" w:rsidP="00063002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  <w:r w:rsidRPr="00063002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Staff Profile Matching Game</w:t>
                      </w:r>
                    </w:p>
                    <w:p w14:paraId="57E885BE" w14:textId="0E5F9ED8" w:rsidR="00063002" w:rsidRPr="00063002" w:rsidRDefault="00063002" w:rsidP="00063002">
                      <w:pPr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055D8FA0" w14:textId="3BF2A12A" w:rsidR="00063002" w:rsidRDefault="00063002" w:rsidP="00063002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63002">
                        <w:rPr>
                          <w:color w:val="000000" w:themeColor="text1"/>
                          <w:sz w:val="32"/>
                          <w:szCs w:val="32"/>
                        </w:rPr>
                        <w:t>Match the staff pictures with the correct name and role.</w:t>
                      </w:r>
                    </w:p>
                    <w:p w14:paraId="661DA64A" w14:textId="3B0C7187" w:rsidR="00FA2243" w:rsidRPr="00063002" w:rsidRDefault="00FA2243" w:rsidP="00063002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Use the map to help you if nee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A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1B532D" wp14:editId="1E3CDF90">
                <wp:simplePos x="0" y="0"/>
                <wp:positionH relativeFrom="column">
                  <wp:posOffset>4644835</wp:posOffset>
                </wp:positionH>
                <wp:positionV relativeFrom="paragraph">
                  <wp:posOffset>-1905</wp:posOffset>
                </wp:positionV>
                <wp:extent cx="1979930" cy="2519680"/>
                <wp:effectExtent l="57150" t="57150" r="115570" b="10922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5D067" id="Rectangle 219" o:spid="_x0000_s1026" style="position:absolute;margin-left:365.75pt;margin-top:-.15pt;width:155.9pt;height:198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" strokecolor="#2f5496 [2404]" strokeweight="3pt">
                <v:fill r:id="rId6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 w:rsidR="00902A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D8F07A" wp14:editId="3EB32301">
                <wp:simplePos x="0" y="0"/>
                <wp:positionH relativeFrom="column">
                  <wp:posOffset>2364389</wp:posOffset>
                </wp:positionH>
                <wp:positionV relativeFrom="paragraph">
                  <wp:posOffset>-1905</wp:posOffset>
                </wp:positionV>
                <wp:extent cx="1979930" cy="2519680"/>
                <wp:effectExtent l="57150" t="57150" r="115570" b="10922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387F" id="Rectangle 214" o:spid="_x0000_s1026" style="position:absolute;margin-left:186.15pt;margin-top:-.15pt;width:155.9pt;height:19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" strokecolor="#2f5496 [2404]" strokeweight="3pt">
                <v:fill r:id="rId8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</w:p>
    <w:p w14:paraId="64CF9575" w14:textId="3102C3B1" w:rsidR="006B67E7" w:rsidRPr="00063002" w:rsidRDefault="0081106C">
      <w:pPr>
        <w:rPr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B757D69" wp14:editId="465F8DB6">
                <wp:simplePos x="0" y="0"/>
                <wp:positionH relativeFrom="column">
                  <wp:posOffset>5080</wp:posOffset>
                </wp:positionH>
                <wp:positionV relativeFrom="paragraph">
                  <wp:posOffset>4862830</wp:posOffset>
                </wp:positionV>
                <wp:extent cx="2165350" cy="288290"/>
                <wp:effectExtent l="0" t="0" r="25400" b="165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967DE" w14:textId="5ACC4C11" w:rsidR="00902AAC" w:rsidRPr="00B87817" w:rsidRDefault="008E032C" w:rsidP="00902A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n charge of all things scientif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7D69" id="_x0000_s1027" type="#_x0000_t202" style="position:absolute;margin-left:.4pt;margin-top:382.9pt;width:170.5pt;height:22.7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">
                <v:textbox>
                  <w:txbxContent>
                    <w:p w14:paraId="29A967DE" w14:textId="5ACC4C11" w:rsidR="00902AAC" w:rsidRPr="00B87817" w:rsidRDefault="008E032C" w:rsidP="00902AA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I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in charge of all things scientif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3002">
        <w:rPr>
          <w:b/>
          <w:bCs/>
          <w:noProof/>
          <w:color w:val="2F5496" w:themeColor="accent1" w:themeShade="BF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9F7977" wp14:editId="75EC3B08">
                <wp:simplePos x="0" y="0"/>
                <wp:positionH relativeFrom="column">
                  <wp:posOffset>-635</wp:posOffset>
                </wp:positionH>
                <wp:positionV relativeFrom="paragraph">
                  <wp:posOffset>2119878</wp:posOffset>
                </wp:positionV>
                <wp:extent cx="1979930" cy="2519680"/>
                <wp:effectExtent l="57150" t="57150" r="115570" b="10922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13F8" id="Rectangle 216" o:spid="_x0000_s1026" style="position:absolute;margin-left:-.05pt;margin-top:166.9pt;width:155.9pt;height:198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" strokecolor="#2f5496 [2404]" strokeweight="3pt">
                <v:fill r:id="rId10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 w:rsidRPr="00063002">
        <w:rPr>
          <w:b/>
          <w:bCs/>
          <w:noProof/>
          <w:color w:val="2F5496" w:themeColor="accent1" w:themeShade="BF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80403B" wp14:editId="2EF988B1">
                <wp:simplePos x="0" y="0"/>
                <wp:positionH relativeFrom="column">
                  <wp:posOffset>2364105</wp:posOffset>
                </wp:positionH>
                <wp:positionV relativeFrom="paragraph">
                  <wp:posOffset>3026410</wp:posOffset>
                </wp:positionV>
                <wp:extent cx="1979930" cy="2519680"/>
                <wp:effectExtent l="57150" t="57150" r="115570" b="10922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C50EB" id="Rectangle 218" o:spid="_x0000_s1026" style="position:absolute;margin-left:186.15pt;margin-top:238.3pt;width:155.9pt;height:19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" strokecolor="#2f5496 [2404]" strokeweight="3pt">
                <v:fill r:id="rId12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42EB558B" wp14:editId="2F335063">
                <wp:simplePos x="0" y="0"/>
                <wp:positionH relativeFrom="column">
                  <wp:posOffset>2362200</wp:posOffset>
                </wp:positionH>
                <wp:positionV relativeFrom="paragraph">
                  <wp:posOffset>5694487</wp:posOffset>
                </wp:positionV>
                <wp:extent cx="2016760" cy="419100"/>
                <wp:effectExtent l="0" t="0" r="2159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3E47D" w14:textId="7E127729" w:rsidR="00A92AC2" w:rsidRPr="00B87817" w:rsidRDefault="00174133" w:rsidP="00A92A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7817">
                              <w:rPr>
                                <w:sz w:val="18"/>
                                <w:szCs w:val="18"/>
                              </w:rPr>
                              <w:t>In my lessons you</w:t>
                            </w:r>
                            <w:r w:rsidR="00534BD5" w:rsidRPr="00B87817">
                              <w:rPr>
                                <w:sz w:val="18"/>
                                <w:szCs w:val="18"/>
                              </w:rPr>
                              <w:t xml:space="preserve"> will get to use your acting skil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558B" id="_x0000_s1028" type="#_x0000_t202" style="position:absolute;margin-left:186pt;margin-top:448.4pt;width:158.8pt;height:33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">
                <v:textbox>
                  <w:txbxContent>
                    <w:p w14:paraId="2743E47D" w14:textId="7E127729" w:rsidR="00A92AC2" w:rsidRPr="00B87817" w:rsidRDefault="00174133" w:rsidP="00A92AC2">
                      <w:pPr>
                        <w:rPr>
                          <w:sz w:val="18"/>
                          <w:szCs w:val="18"/>
                        </w:rPr>
                      </w:pPr>
                      <w:r w:rsidRPr="00B87817">
                        <w:rPr>
                          <w:sz w:val="18"/>
                          <w:szCs w:val="18"/>
                        </w:rPr>
                        <w:t>In my lessons you</w:t>
                      </w:r>
                      <w:r w:rsidR="00534BD5" w:rsidRPr="00B87817">
                        <w:rPr>
                          <w:sz w:val="18"/>
                          <w:szCs w:val="18"/>
                        </w:rPr>
                        <w:t xml:space="preserve"> will get to use your acting skill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933D098" wp14:editId="2182F14D">
                <wp:simplePos x="0" y="0"/>
                <wp:positionH relativeFrom="column">
                  <wp:posOffset>4648200</wp:posOffset>
                </wp:positionH>
                <wp:positionV relativeFrom="paragraph">
                  <wp:posOffset>5699125</wp:posOffset>
                </wp:positionV>
                <wp:extent cx="2016760" cy="419100"/>
                <wp:effectExtent l="0" t="0" r="2159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786A" w14:textId="6E079436" w:rsidR="00A92AC2" w:rsidRPr="00B87817" w:rsidRDefault="009E2258" w:rsidP="00A92A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7817">
                              <w:rPr>
                                <w:sz w:val="18"/>
                                <w:szCs w:val="18"/>
                              </w:rPr>
                              <w:t xml:space="preserve">Chemistry, Biology, Physics, I will get to teach you them al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D098" id="_x0000_s1029" type="#_x0000_t202" style="position:absolute;margin-left:366pt;margin-top:448.75pt;width:158.8pt;height:33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">
                <v:textbox>
                  <w:txbxContent>
                    <w:p w14:paraId="0276786A" w14:textId="6E079436" w:rsidR="00A92AC2" w:rsidRPr="00B87817" w:rsidRDefault="009E2258" w:rsidP="00A92AC2">
                      <w:pPr>
                        <w:rPr>
                          <w:sz w:val="18"/>
                          <w:szCs w:val="18"/>
                        </w:rPr>
                      </w:pPr>
                      <w:r w:rsidRPr="00B87817">
                        <w:rPr>
                          <w:sz w:val="18"/>
                          <w:szCs w:val="18"/>
                        </w:rPr>
                        <w:t xml:space="preserve">Chemistry, Biology, Physics, I will get to teach you them al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3002">
        <w:rPr>
          <w:b/>
          <w:bCs/>
          <w:noProof/>
          <w:color w:val="2F5496" w:themeColor="accent1" w:themeShade="BF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893FCF" wp14:editId="5E30F5C3">
                <wp:simplePos x="0" y="0"/>
                <wp:positionH relativeFrom="column">
                  <wp:posOffset>4654550</wp:posOffset>
                </wp:positionH>
                <wp:positionV relativeFrom="paragraph">
                  <wp:posOffset>3021965</wp:posOffset>
                </wp:positionV>
                <wp:extent cx="1979930" cy="2519680"/>
                <wp:effectExtent l="57150" t="57150" r="115570" b="10922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F9CC5" id="Rectangle 222" o:spid="_x0000_s1026" style="position:absolute;margin-left:366.5pt;margin-top:237.95pt;width:155.9pt;height:198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" strokecolor="#2f5496 [2404]" strokeweight="3pt">
                <v:fill r:id="rId14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BA6CA1A" wp14:editId="521A1ECA">
                <wp:simplePos x="0" y="0"/>
                <wp:positionH relativeFrom="column">
                  <wp:posOffset>4544060</wp:posOffset>
                </wp:positionH>
                <wp:positionV relativeFrom="paragraph">
                  <wp:posOffset>2349500</wp:posOffset>
                </wp:positionV>
                <wp:extent cx="2093595" cy="564515"/>
                <wp:effectExtent l="0" t="0" r="2095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5BB8C" w14:textId="172AC35E" w:rsidR="00A92AC2" w:rsidRPr="0081106C" w:rsidRDefault="008E032C" w:rsidP="00A92A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E14161">
                              <w:rPr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 in charge when Mrs Bellis is a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CA1A" id="_x0000_s1030" type="#_x0000_t202" style="position:absolute;margin-left:357.8pt;margin-top:185pt;width:164.85pt;height:44.4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">
                <v:textbox>
                  <w:txbxContent>
                    <w:p w14:paraId="0AA5BB8C" w14:textId="172AC35E" w:rsidR="00A92AC2" w:rsidRPr="0081106C" w:rsidRDefault="008E032C" w:rsidP="00A92A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="00E14161">
                        <w:rPr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sz w:val="16"/>
                          <w:szCs w:val="16"/>
                        </w:rPr>
                        <w:t>m in charge when Mrs Bellis is aw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9F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1F085C2F" wp14:editId="512F970C">
                <wp:simplePos x="0" y="0"/>
                <wp:positionH relativeFrom="column">
                  <wp:posOffset>4530090</wp:posOffset>
                </wp:positionH>
                <wp:positionV relativeFrom="paragraph">
                  <wp:posOffset>8917305</wp:posOffset>
                </wp:positionV>
                <wp:extent cx="2135505" cy="553085"/>
                <wp:effectExtent l="0" t="0" r="17145" b="184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2A21" w14:textId="3B67FFE1" w:rsidR="00902AAC" w:rsidRPr="00B87817" w:rsidRDefault="00534BD5" w:rsidP="00902A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7817">
                              <w:rPr>
                                <w:sz w:val="18"/>
                                <w:szCs w:val="18"/>
                              </w:rPr>
                              <w:t xml:space="preserve">What’s your favourite sport? I will be teaching you football, badminton and many mo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5C2F" id="_x0000_s1031" type="#_x0000_t202" style="position:absolute;margin-left:356.7pt;margin-top:702.15pt;width:168.15pt;height:43.5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">
                <v:textbox>
                  <w:txbxContent>
                    <w:p w14:paraId="13142A21" w14:textId="3B67FFE1" w:rsidR="00902AAC" w:rsidRPr="00B87817" w:rsidRDefault="00534BD5" w:rsidP="00902AAC">
                      <w:pPr>
                        <w:rPr>
                          <w:sz w:val="18"/>
                          <w:szCs w:val="18"/>
                        </w:rPr>
                      </w:pPr>
                      <w:r w:rsidRPr="00B87817">
                        <w:rPr>
                          <w:sz w:val="18"/>
                          <w:szCs w:val="18"/>
                        </w:rPr>
                        <w:t xml:space="preserve">What’s your favourite sport? I will be teaching you football, badminton and many mor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9F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0174848" wp14:editId="68C7770E">
                <wp:simplePos x="0" y="0"/>
                <wp:positionH relativeFrom="column">
                  <wp:posOffset>2428240</wp:posOffset>
                </wp:positionH>
                <wp:positionV relativeFrom="paragraph">
                  <wp:posOffset>8908192</wp:posOffset>
                </wp:positionV>
                <wp:extent cx="2016760" cy="402590"/>
                <wp:effectExtent l="0" t="0" r="2159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80923" w14:textId="47883932" w:rsidR="00902AAC" w:rsidRPr="00AE3EBA" w:rsidRDefault="00944115" w:rsidP="00902A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3EBA">
                              <w:rPr>
                                <w:sz w:val="18"/>
                                <w:szCs w:val="18"/>
                              </w:rPr>
                              <w:t>I teach in S4</w:t>
                            </w:r>
                            <w:r w:rsidR="00FA224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4848" id="_x0000_s1032" type="#_x0000_t202" style="position:absolute;margin-left:191.2pt;margin-top:701.45pt;width:158.8pt;height:31.7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VVJAIAAEs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">
                <v:textbox>
                  <w:txbxContent>
                    <w:p w14:paraId="34E80923" w14:textId="47883932" w:rsidR="00902AAC" w:rsidRPr="00AE3EBA" w:rsidRDefault="00944115" w:rsidP="00902AAC">
                      <w:pPr>
                        <w:rPr>
                          <w:sz w:val="18"/>
                          <w:szCs w:val="18"/>
                        </w:rPr>
                      </w:pPr>
                      <w:r w:rsidRPr="00AE3EBA">
                        <w:rPr>
                          <w:sz w:val="18"/>
                          <w:szCs w:val="18"/>
                        </w:rPr>
                        <w:t>I teach in S4</w:t>
                      </w:r>
                      <w:r w:rsidR="00FA2243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9F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4610D4B" wp14:editId="4929B52B">
                <wp:simplePos x="0" y="0"/>
                <wp:positionH relativeFrom="column">
                  <wp:posOffset>-6350</wp:posOffset>
                </wp:positionH>
                <wp:positionV relativeFrom="paragraph">
                  <wp:posOffset>8910732</wp:posOffset>
                </wp:positionV>
                <wp:extent cx="2177415" cy="403225"/>
                <wp:effectExtent l="0" t="0" r="13335" b="158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4C8BA" w14:textId="2F91B3A1" w:rsidR="00902AAC" w:rsidRPr="00B87817" w:rsidRDefault="00534BD5" w:rsidP="00902A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7817">
                              <w:rPr>
                                <w:sz w:val="18"/>
                                <w:szCs w:val="18"/>
                              </w:rPr>
                              <w:t>I spend my days</w:t>
                            </w:r>
                            <w:r w:rsidR="00902AAC" w:rsidRPr="00B87817">
                              <w:rPr>
                                <w:sz w:val="18"/>
                                <w:szCs w:val="18"/>
                              </w:rPr>
                              <w:t xml:space="preserve"> in the kitchen,</w:t>
                            </w:r>
                            <w:r w:rsidRPr="00B87817">
                              <w:rPr>
                                <w:sz w:val="18"/>
                                <w:szCs w:val="18"/>
                              </w:rPr>
                              <w:t xml:space="preserve"> I will be teaching you </w:t>
                            </w:r>
                            <w:r w:rsidR="00902AAC" w:rsidRPr="00B87817">
                              <w:rPr>
                                <w:sz w:val="18"/>
                                <w:szCs w:val="18"/>
                              </w:rPr>
                              <w:t>how to cook yummy fo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0D4B" id="_x0000_s1033" type="#_x0000_t202" style="position:absolute;margin-left:-.5pt;margin-top:701.65pt;width:171.45pt;height:31.7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">
                <v:textbox>
                  <w:txbxContent>
                    <w:p w14:paraId="66C4C8BA" w14:textId="2F91B3A1" w:rsidR="00902AAC" w:rsidRPr="00B87817" w:rsidRDefault="00534BD5" w:rsidP="00902AAC">
                      <w:pPr>
                        <w:rPr>
                          <w:sz w:val="18"/>
                          <w:szCs w:val="18"/>
                        </w:rPr>
                      </w:pPr>
                      <w:r w:rsidRPr="00B87817">
                        <w:rPr>
                          <w:sz w:val="18"/>
                          <w:szCs w:val="18"/>
                        </w:rPr>
                        <w:t>I spend my days</w:t>
                      </w:r>
                      <w:r w:rsidR="00902AAC" w:rsidRPr="00B87817">
                        <w:rPr>
                          <w:sz w:val="18"/>
                          <w:szCs w:val="18"/>
                        </w:rPr>
                        <w:t xml:space="preserve"> in the kitchen,</w:t>
                      </w:r>
                      <w:r w:rsidRPr="00B87817">
                        <w:rPr>
                          <w:sz w:val="18"/>
                          <w:szCs w:val="18"/>
                        </w:rPr>
                        <w:t xml:space="preserve"> I will be teaching you </w:t>
                      </w:r>
                      <w:r w:rsidR="00902AAC" w:rsidRPr="00B87817">
                        <w:rPr>
                          <w:sz w:val="18"/>
                          <w:szCs w:val="18"/>
                        </w:rPr>
                        <w:t>how to cook yummy foo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9FC" w:rsidRPr="00063002">
        <w:rPr>
          <w:b/>
          <w:bCs/>
          <w:noProof/>
          <w:color w:val="2F5496" w:themeColor="accent1" w:themeShade="BF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A30245" wp14:editId="69AE9B8F">
                <wp:simplePos x="0" y="0"/>
                <wp:positionH relativeFrom="column">
                  <wp:posOffset>-635</wp:posOffset>
                </wp:positionH>
                <wp:positionV relativeFrom="paragraph">
                  <wp:posOffset>6221301</wp:posOffset>
                </wp:positionV>
                <wp:extent cx="1979930" cy="2519680"/>
                <wp:effectExtent l="57150" t="57150" r="115570" b="10922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D4820" id="Rectangle 220" o:spid="_x0000_s1026" style="position:absolute;margin-left:-.05pt;margin-top:489.85pt;width:155.9pt;height:198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" strokecolor="#2f5496 [2404]" strokeweight="3pt">
                <v:fill r:id="rId16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 w:rsidR="00A459FC" w:rsidRPr="00063002">
        <w:rPr>
          <w:b/>
          <w:bCs/>
          <w:noProof/>
          <w:color w:val="2F5496" w:themeColor="accent1" w:themeShade="BF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B33DB2" wp14:editId="7992A4CF">
                <wp:simplePos x="0" y="0"/>
                <wp:positionH relativeFrom="column">
                  <wp:posOffset>2369185</wp:posOffset>
                </wp:positionH>
                <wp:positionV relativeFrom="paragraph">
                  <wp:posOffset>6222365</wp:posOffset>
                </wp:positionV>
                <wp:extent cx="1979930" cy="2519680"/>
                <wp:effectExtent l="57150" t="57150" r="115570" b="10922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1AFE8" id="Rectangle 221" o:spid="_x0000_s1026" style="position:absolute;margin-left:186.55pt;margin-top:489.95pt;width:155.9pt;height:198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" strokecolor="#2f5496 [2404]" strokeweight="3pt">
                <v:fill r:id="rId18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 w:rsidR="00A459FC" w:rsidRPr="00063002">
        <w:rPr>
          <w:b/>
          <w:bCs/>
          <w:noProof/>
          <w:color w:val="2F5496" w:themeColor="accent1" w:themeShade="BF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FA76EC" wp14:editId="13BB4357">
                <wp:simplePos x="0" y="0"/>
                <wp:positionH relativeFrom="column">
                  <wp:posOffset>4686300</wp:posOffset>
                </wp:positionH>
                <wp:positionV relativeFrom="paragraph">
                  <wp:posOffset>6224905</wp:posOffset>
                </wp:positionV>
                <wp:extent cx="1979930" cy="2519680"/>
                <wp:effectExtent l="57150" t="57150" r="115570" b="10922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647C5" id="Rectangle 213" o:spid="_x0000_s1026" style="position:absolute;margin-left:369pt;margin-top:490.15pt;width:155.9pt;height:198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" strokecolor="#2f5496 [2404]" strokeweight="3pt">
                <v:fill r:id="rId20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 w:rsidR="00A92AC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682E2C52" wp14:editId="02B96697">
                <wp:simplePos x="0" y="0"/>
                <wp:positionH relativeFrom="column">
                  <wp:posOffset>2334895</wp:posOffset>
                </wp:positionH>
                <wp:positionV relativeFrom="paragraph">
                  <wp:posOffset>2352675</wp:posOffset>
                </wp:positionV>
                <wp:extent cx="2016760" cy="419100"/>
                <wp:effectExtent l="0" t="0" r="2159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7F53F" w14:textId="78CBC287" w:rsidR="00A92AC2" w:rsidRDefault="00FA2243">
                            <w:r>
                              <w:t xml:space="preserve">I work with the SENC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2C52" id="_x0000_s1034" type="#_x0000_t202" style="position:absolute;margin-left:183.85pt;margin-top:185.25pt;width:158.8pt;height:33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">
                <v:textbox>
                  <w:txbxContent>
                    <w:p w14:paraId="5477F53F" w14:textId="78CBC287" w:rsidR="00A92AC2" w:rsidRDefault="00FA2243">
                      <w:r>
                        <w:t xml:space="preserve">I work with the SENC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7E7">
        <w:br w:type="page"/>
      </w:r>
    </w:p>
    <w:p w14:paraId="51653495" w14:textId="7D87D4D0" w:rsidR="00FD1A64" w:rsidRDefault="002C4AE5" w:rsidP="008A495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9CE1F4" wp14:editId="7F01E4BE">
                <wp:simplePos x="0" y="0"/>
                <wp:positionH relativeFrom="column">
                  <wp:posOffset>2367564</wp:posOffset>
                </wp:positionH>
                <wp:positionV relativeFrom="paragraph">
                  <wp:posOffset>-3175</wp:posOffset>
                </wp:positionV>
                <wp:extent cx="1979930" cy="2519680"/>
                <wp:effectExtent l="57150" t="57150" r="115570" b="10922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6D2D4" id="Rectangle 233" o:spid="_x0000_s1026" style="position:absolute;margin-left:186.4pt;margin-top:-.25pt;width:155.9pt;height:198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" strokecolor="#2f5496 [2404]" strokeweight="3pt">
                <v:fill r:id="rId22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4C7081" wp14:editId="5EFC3BC1">
                <wp:simplePos x="0" y="0"/>
                <wp:positionH relativeFrom="column">
                  <wp:posOffset>635</wp:posOffset>
                </wp:positionH>
                <wp:positionV relativeFrom="paragraph">
                  <wp:posOffset>-6170</wp:posOffset>
                </wp:positionV>
                <wp:extent cx="1979930" cy="2519680"/>
                <wp:effectExtent l="57150" t="57150" r="115570" b="10922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A510" id="Rectangle 232" o:spid="_x0000_s1026" style="position:absolute;margin-left:.05pt;margin-top:-.5pt;width:155.9pt;height:19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" strokecolor="#2f5496 [2404]" strokeweight="3pt">
                <v:fill r:id="rId24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3CB566" wp14:editId="2894FA42">
                <wp:simplePos x="0" y="0"/>
                <wp:positionH relativeFrom="column">
                  <wp:posOffset>4648835</wp:posOffset>
                </wp:positionH>
                <wp:positionV relativeFrom="paragraph">
                  <wp:posOffset>2085</wp:posOffset>
                </wp:positionV>
                <wp:extent cx="1979930" cy="2519680"/>
                <wp:effectExtent l="57150" t="57150" r="115570" b="10922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23C34" id="Rectangle 234" o:spid="_x0000_s1026" style="position:absolute;margin-left:366.05pt;margin-top:.15pt;width:155.9pt;height:198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" strokecolor="#2f5496 [2404]" strokeweight="3pt">
                <v:fill r:id="rId26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</w:p>
    <w:p w14:paraId="38272819" w14:textId="58CF9F86" w:rsidR="00FD1A64" w:rsidRDefault="00FD1A64" w:rsidP="008A495D"/>
    <w:p w14:paraId="3F21C2FE" w14:textId="43A347E7" w:rsidR="00FD1A64" w:rsidRDefault="00FD1A64" w:rsidP="008A495D"/>
    <w:p w14:paraId="452A53AD" w14:textId="11956D33" w:rsidR="00FD1A64" w:rsidRDefault="00FD1A64" w:rsidP="008A495D"/>
    <w:p w14:paraId="331AD682" w14:textId="30375FB4" w:rsidR="00FD1A64" w:rsidRDefault="00FD1A64" w:rsidP="008A495D"/>
    <w:p w14:paraId="5BBE8D62" w14:textId="77777777" w:rsidR="00FD1A64" w:rsidRDefault="00FD1A64" w:rsidP="008A495D"/>
    <w:p w14:paraId="749D358C" w14:textId="34D68F52" w:rsidR="00FD1A64" w:rsidRDefault="00FD1A64" w:rsidP="008A495D"/>
    <w:p w14:paraId="2A72D7FF" w14:textId="77777777" w:rsidR="00FD1A64" w:rsidRDefault="00FD1A64" w:rsidP="008A495D"/>
    <w:p w14:paraId="1203D1C5" w14:textId="39B0A15E" w:rsidR="00FD1A64" w:rsidRDefault="00FD1A64" w:rsidP="008A495D"/>
    <w:p w14:paraId="23FEDBF8" w14:textId="482B784D" w:rsidR="00FD1A64" w:rsidRDefault="00B87817" w:rsidP="008A49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3B3B8065" wp14:editId="16E11E1A">
                <wp:simplePos x="0" y="0"/>
                <wp:positionH relativeFrom="column">
                  <wp:posOffset>4615180</wp:posOffset>
                </wp:positionH>
                <wp:positionV relativeFrom="paragraph">
                  <wp:posOffset>162156</wp:posOffset>
                </wp:positionV>
                <wp:extent cx="2016760" cy="467360"/>
                <wp:effectExtent l="0" t="0" r="21590" b="2794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72DA9" w14:textId="77777777" w:rsidR="00B87817" w:rsidRPr="00B87817" w:rsidRDefault="00B87817" w:rsidP="00B878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7817">
                              <w:rPr>
                                <w:sz w:val="18"/>
                                <w:szCs w:val="18"/>
                              </w:rPr>
                              <w:t>I will teach you how to design and make things out of different materi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8065" id="_x0000_s1035" type="#_x0000_t202" style="position:absolute;margin-left:363.4pt;margin-top:12.75pt;width:158.8pt;height:36.8pt;z-index:-25142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">
                <v:textbox>
                  <w:txbxContent>
                    <w:p w14:paraId="0B572DA9" w14:textId="77777777" w:rsidR="00B87817" w:rsidRPr="00B87817" w:rsidRDefault="00B87817" w:rsidP="00B87817">
                      <w:pPr>
                        <w:rPr>
                          <w:sz w:val="18"/>
                          <w:szCs w:val="18"/>
                        </w:rPr>
                      </w:pPr>
                      <w:r w:rsidRPr="00B87817">
                        <w:rPr>
                          <w:sz w:val="18"/>
                          <w:szCs w:val="18"/>
                        </w:rPr>
                        <w:t>I will teach you how to design and make things out of different materia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7AF9FBC" wp14:editId="14903F02">
                <wp:simplePos x="0" y="0"/>
                <wp:positionH relativeFrom="column">
                  <wp:posOffset>2376945</wp:posOffset>
                </wp:positionH>
                <wp:positionV relativeFrom="paragraph">
                  <wp:posOffset>114424</wp:posOffset>
                </wp:positionV>
                <wp:extent cx="2016760" cy="467360"/>
                <wp:effectExtent l="0" t="0" r="21590" b="279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81A9" w14:textId="3E93CF65" w:rsidR="00902AAC" w:rsidRPr="00B87817" w:rsidRDefault="00FA2243" w:rsidP="00902A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 am in charge of the special educational needs depart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9FBC" id="_x0000_s1036" type="#_x0000_t202" style="position:absolute;margin-left:187.15pt;margin-top:9pt;width:158.8pt;height:36.8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">
                <v:textbox>
                  <w:txbxContent>
                    <w:p w14:paraId="339381A9" w14:textId="3E93CF65" w:rsidR="00902AAC" w:rsidRPr="00B87817" w:rsidRDefault="00FA2243" w:rsidP="00902A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 am in charge of the special educational needs departme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5AD7FF46" wp14:editId="54711D9A">
                <wp:simplePos x="0" y="0"/>
                <wp:positionH relativeFrom="column">
                  <wp:posOffset>5715</wp:posOffset>
                </wp:positionH>
                <wp:positionV relativeFrom="paragraph">
                  <wp:posOffset>118745</wp:posOffset>
                </wp:positionV>
                <wp:extent cx="2016760" cy="509270"/>
                <wp:effectExtent l="0" t="0" r="21590" b="241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1FAB1" w14:textId="4E4E7F17" w:rsidR="00902AAC" w:rsidRPr="00B87817" w:rsidRDefault="005C5D8E" w:rsidP="00902A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7817">
                              <w:rPr>
                                <w:sz w:val="18"/>
                                <w:szCs w:val="18"/>
                              </w:rPr>
                              <w:t>Volcanos, continents, rivers, maps and weather systems are just a few of things we will look at in my less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FF46" id="_x0000_s1037" type="#_x0000_t202" style="position:absolute;margin-left:.45pt;margin-top:9.35pt;width:158.8pt;height:40.1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">
                <v:textbox>
                  <w:txbxContent>
                    <w:p w14:paraId="1A71FAB1" w14:textId="4E4E7F17" w:rsidR="00902AAC" w:rsidRPr="00B87817" w:rsidRDefault="005C5D8E" w:rsidP="00902AAC">
                      <w:pPr>
                        <w:rPr>
                          <w:sz w:val="18"/>
                          <w:szCs w:val="18"/>
                        </w:rPr>
                      </w:pPr>
                      <w:r w:rsidRPr="00B87817">
                        <w:rPr>
                          <w:sz w:val="18"/>
                          <w:szCs w:val="18"/>
                        </w:rPr>
                        <w:t>Volcanos, continents, rivers, maps and weather systems are just a few of things we will look at in my less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21106" w14:textId="57D3F9E7" w:rsidR="00FD1A64" w:rsidRDefault="00FD1A64" w:rsidP="008A495D"/>
    <w:p w14:paraId="3CF5F22D" w14:textId="5FDE64E9" w:rsidR="00FD1A64" w:rsidRDefault="00B87817" w:rsidP="008A49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74297F" wp14:editId="601B8AE3">
                <wp:simplePos x="0" y="0"/>
                <wp:positionH relativeFrom="column">
                  <wp:posOffset>4653280</wp:posOffset>
                </wp:positionH>
                <wp:positionV relativeFrom="paragraph">
                  <wp:posOffset>171879</wp:posOffset>
                </wp:positionV>
                <wp:extent cx="1979930" cy="2519680"/>
                <wp:effectExtent l="57150" t="57150" r="115570" b="10922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A3CE0" id="Rectangle 237" o:spid="_x0000_s1026" style="position:absolute;margin-left:366.4pt;margin-top:13.55pt;width:155.9pt;height:198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" strokecolor="#2f5496 [2404]" strokeweight="3pt">
                <v:fill r:id="rId28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C350AA" wp14:editId="6D7E97E4">
                <wp:simplePos x="0" y="0"/>
                <wp:positionH relativeFrom="column">
                  <wp:posOffset>2369820</wp:posOffset>
                </wp:positionH>
                <wp:positionV relativeFrom="paragraph">
                  <wp:posOffset>169545</wp:posOffset>
                </wp:positionV>
                <wp:extent cx="1979930" cy="2519680"/>
                <wp:effectExtent l="57150" t="57150" r="115570" b="10922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A05B7" id="Rectangle 236" o:spid="_x0000_s1026" style="position:absolute;margin-left:186.6pt;margin-top:13.35pt;width:155.9pt;height:198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" strokecolor="#2f5496 [2404]" strokeweight="3pt">
                <v:fill r:id="rId30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B2364" wp14:editId="71D221FF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1979930" cy="2519680"/>
                <wp:effectExtent l="57150" t="57150" r="115570" b="10922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3E589" id="Rectangle 235" o:spid="_x0000_s1026" style="position:absolute;margin-left:0;margin-top:13.45pt;width:155.9pt;height:198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" strokecolor="#2f5496 [2404]" strokeweight="3pt">
                <v:fill r:id="rId32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</w:p>
    <w:p w14:paraId="564856F9" w14:textId="461066AA" w:rsidR="00FD1A64" w:rsidRDefault="00FD1A64" w:rsidP="008A495D"/>
    <w:p w14:paraId="418E9DFC" w14:textId="40262F45" w:rsidR="00FD1A64" w:rsidRDefault="00FD1A64" w:rsidP="008A495D"/>
    <w:p w14:paraId="65A37627" w14:textId="34E8CD8A" w:rsidR="00FD1A64" w:rsidRDefault="00FD1A64" w:rsidP="008A495D"/>
    <w:p w14:paraId="3F2092B9" w14:textId="6CB4E99B" w:rsidR="00FD1A64" w:rsidRDefault="00FD1A64" w:rsidP="008A495D"/>
    <w:p w14:paraId="08FAA709" w14:textId="77777777" w:rsidR="00FD1A64" w:rsidRDefault="00FD1A64" w:rsidP="008A495D"/>
    <w:p w14:paraId="3812ACD6" w14:textId="77777777" w:rsidR="00FD1A64" w:rsidRDefault="00FD1A64" w:rsidP="008A495D"/>
    <w:p w14:paraId="46DF291D" w14:textId="77777777" w:rsidR="00FD1A64" w:rsidRDefault="00FD1A64" w:rsidP="008A495D"/>
    <w:p w14:paraId="7C50C363" w14:textId="77777777" w:rsidR="00FD1A64" w:rsidRDefault="00FD1A64" w:rsidP="008A495D"/>
    <w:p w14:paraId="4DB3239C" w14:textId="382A084F" w:rsidR="00FD1A64" w:rsidRDefault="00AE3EBA" w:rsidP="008A49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36A8C19" wp14:editId="1401A423">
                <wp:simplePos x="0" y="0"/>
                <wp:positionH relativeFrom="column">
                  <wp:posOffset>4613910</wp:posOffset>
                </wp:positionH>
                <wp:positionV relativeFrom="paragraph">
                  <wp:posOffset>273050</wp:posOffset>
                </wp:positionV>
                <wp:extent cx="2016760" cy="414020"/>
                <wp:effectExtent l="0" t="0" r="21590" b="241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041B" w14:textId="724729CE" w:rsidR="00902AAC" w:rsidRPr="00AE3EBA" w:rsidRDefault="00AE3EBA" w:rsidP="00902A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3EBA">
                              <w:rPr>
                                <w:sz w:val="18"/>
                                <w:szCs w:val="18"/>
                              </w:rPr>
                              <w:t>Fiction,</w:t>
                            </w:r>
                            <w:r w:rsidR="002D2AD2">
                              <w:rPr>
                                <w:sz w:val="18"/>
                                <w:szCs w:val="18"/>
                              </w:rPr>
                              <w:t xml:space="preserve"> poet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AE3EBA">
                              <w:rPr>
                                <w:sz w:val="18"/>
                                <w:szCs w:val="18"/>
                              </w:rPr>
                              <w:t>writin</w:t>
                            </w:r>
                            <w:r w:rsidR="002D2AD2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2D2AD2">
                              <w:rPr>
                                <w:sz w:val="18"/>
                                <w:szCs w:val="18"/>
                              </w:rPr>
                              <w:t xml:space="preserve"> My room is next to Mrs Moorhou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8C19" id="_x0000_s1038" type="#_x0000_t202" style="position:absolute;margin-left:363.3pt;margin-top:21.5pt;width:158.8pt;height:32.6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">
                <v:textbox>
                  <w:txbxContent>
                    <w:p w14:paraId="59FF041B" w14:textId="724729CE" w:rsidR="00902AAC" w:rsidRPr="00AE3EBA" w:rsidRDefault="00AE3EBA" w:rsidP="00902AAC">
                      <w:pPr>
                        <w:rPr>
                          <w:sz w:val="18"/>
                          <w:szCs w:val="18"/>
                        </w:rPr>
                      </w:pPr>
                      <w:r w:rsidRPr="00AE3EBA">
                        <w:rPr>
                          <w:sz w:val="18"/>
                          <w:szCs w:val="18"/>
                        </w:rPr>
                        <w:t>Fiction,</w:t>
                      </w:r>
                      <w:r w:rsidR="002D2AD2">
                        <w:rPr>
                          <w:sz w:val="18"/>
                          <w:szCs w:val="18"/>
                        </w:rPr>
                        <w:t xml:space="preserve"> poetry</w:t>
                      </w:r>
                      <w:r>
                        <w:rPr>
                          <w:sz w:val="18"/>
                          <w:szCs w:val="18"/>
                        </w:rPr>
                        <w:t xml:space="preserve"> and </w:t>
                      </w:r>
                      <w:r w:rsidRPr="00AE3EBA">
                        <w:rPr>
                          <w:sz w:val="18"/>
                          <w:szCs w:val="18"/>
                        </w:rPr>
                        <w:t>writin</w:t>
                      </w:r>
                      <w:r w:rsidR="002D2AD2">
                        <w:rPr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="002D2AD2">
                        <w:rPr>
                          <w:sz w:val="18"/>
                          <w:szCs w:val="18"/>
                        </w:rPr>
                        <w:t xml:space="preserve"> My room is next to Mrs Moorhous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06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206F5057" wp14:editId="2E456E4C">
                <wp:simplePos x="0" y="0"/>
                <wp:positionH relativeFrom="column">
                  <wp:posOffset>2395182</wp:posOffset>
                </wp:positionH>
                <wp:positionV relativeFrom="paragraph">
                  <wp:posOffset>272083</wp:posOffset>
                </wp:positionV>
                <wp:extent cx="2016760" cy="407035"/>
                <wp:effectExtent l="0" t="0" r="21590" b="1206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566C" w14:textId="0B2449E0" w:rsidR="00B87817" w:rsidRDefault="0081106C" w:rsidP="00B87817">
                            <w:r w:rsidRPr="00944115">
                              <w:rPr>
                                <w:sz w:val="18"/>
                                <w:szCs w:val="18"/>
                              </w:rPr>
                              <w:t>I te</w:t>
                            </w:r>
                            <w:r w:rsidR="002D2AD2">
                              <w:rPr>
                                <w:sz w:val="18"/>
                                <w:szCs w:val="18"/>
                              </w:rPr>
                              <w:t>ach on the upstairs corridor</w:t>
                            </w:r>
                            <w:r w:rsidRPr="0094411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2AD2">
                              <w:rPr>
                                <w:sz w:val="18"/>
                                <w:szCs w:val="18"/>
                              </w:rPr>
                              <w:t>closest to</w:t>
                            </w:r>
                            <w:r w:rsidRPr="00944115">
                              <w:rPr>
                                <w:sz w:val="18"/>
                                <w:szCs w:val="18"/>
                              </w:rPr>
                              <w:t xml:space="preserve"> the libr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5057" id="_x0000_s1039" type="#_x0000_t202" style="position:absolute;margin-left:188.6pt;margin-top:21.4pt;width:158.8pt;height:32.05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jfJQIAAE4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">
                <v:textbox>
                  <w:txbxContent>
                    <w:p w14:paraId="2E39566C" w14:textId="0B2449E0" w:rsidR="00B87817" w:rsidRDefault="0081106C" w:rsidP="00B87817">
                      <w:r w:rsidRPr="00944115">
                        <w:rPr>
                          <w:sz w:val="18"/>
                          <w:szCs w:val="18"/>
                        </w:rPr>
                        <w:t>I te</w:t>
                      </w:r>
                      <w:r w:rsidR="002D2AD2">
                        <w:rPr>
                          <w:sz w:val="18"/>
                          <w:szCs w:val="18"/>
                        </w:rPr>
                        <w:t>ach on the upstairs corridor</w:t>
                      </w:r>
                      <w:r w:rsidRPr="0094411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D2AD2">
                        <w:rPr>
                          <w:sz w:val="18"/>
                          <w:szCs w:val="18"/>
                        </w:rPr>
                        <w:t>closest to</w:t>
                      </w:r>
                      <w:r w:rsidRPr="00944115">
                        <w:rPr>
                          <w:sz w:val="18"/>
                          <w:szCs w:val="18"/>
                        </w:rPr>
                        <w:t xml:space="preserve"> the library.</w:t>
                      </w:r>
                    </w:p>
                  </w:txbxContent>
                </v:textbox>
              </v:shape>
            </w:pict>
          </mc:Fallback>
        </mc:AlternateContent>
      </w:r>
      <w:r w:rsidR="00B878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771B169" wp14:editId="32B54A7F">
                <wp:simplePos x="0" y="0"/>
                <wp:positionH relativeFrom="column">
                  <wp:posOffset>5715</wp:posOffset>
                </wp:positionH>
                <wp:positionV relativeFrom="paragraph">
                  <wp:posOffset>273817</wp:posOffset>
                </wp:positionV>
                <wp:extent cx="2016760" cy="414020"/>
                <wp:effectExtent l="0" t="0" r="21590" b="241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68366" w14:textId="44934CDF" w:rsidR="00902AAC" w:rsidRPr="00B87817" w:rsidRDefault="00902AAC" w:rsidP="00902A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7817">
                              <w:rPr>
                                <w:sz w:val="18"/>
                                <w:szCs w:val="18"/>
                              </w:rPr>
                              <w:t>In my lessons we will be using paint, clay and much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B169" id="_x0000_s1040" type="#_x0000_t202" style="position:absolute;margin-left:.45pt;margin-top:21.55pt;width:158.8pt;height:32.6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">
                <v:textbox>
                  <w:txbxContent>
                    <w:p w14:paraId="6CD68366" w14:textId="44934CDF" w:rsidR="00902AAC" w:rsidRPr="00B87817" w:rsidRDefault="00902AAC" w:rsidP="00902AAC">
                      <w:pPr>
                        <w:rPr>
                          <w:sz w:val="18"/>
                          <w:szCs w:val="18"/>
                        </w:rPr>
                      </w:pPr>
                      <w:r w:rsidRPr="00B87817">
                        <w:rPr>
                          <w:sz w:val="18"/>
                          <w:szCs w:val="18"/>
                        </w:rPr>
                        <w:t>In my lessons we will be using paint, clay and much m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7413FA" w14:textId="2B40B54E" w:rsidR="00FD1A64" w:rsidRDefault="00FD1A64" w:rsidP="002D2AD2"/>
    <w:p w14:paraId="253AEE4B" w14:textId="20DF976D" w:rsidR="00FD1A64" w:rsidRDefault="00944115" w:rsidP="008A49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CE1B96" wp14:editId="51F9FC0B">
                <wp:simplePos x="0" y="0"/>
                <wp:positionH relativeFrom="column">
                  <wp:posOffset>4643755</wp:posOffset>
                </wp:positionH>
                <wp:positionV relativeFrom="paragraph">
                  <wp:posOffset>234950</wp:posOffset>
                </wp:positionV>
                <wp:extent cx="1979930" cy="2519680"/>
                <wp:effectExtent l="57150" t="57150" r="115570" b="10922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2EA60" id="Rectangle 240" o:spid="_x0000_s1026" style="position:absolute;margin-left:365.65pt;margin-top:18.5pt;width:155.9pt;height:198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" strokecolor="#2f5496 [2404]" strokeweight="3pt">
                <v:fill r:id="rId34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172E8A" wp14:editId="6FC970A4">
                <wp:simplePos x="0" y="0"/>
                <wp:positionH relativeFrom="column">
                  <wp:posOffset>1905</wp:posOffset>
                </wp:positionH>
                <wp:positionV relativeFrom="paragraph">
                  <wp:posOffset>232410</wp:posOffset>
                </wp:positionV>
                <wp:extent cx="1979930" cy="2519680"/>
                <wp:effectExtent l="57150" t="57150" r="115570" b="10922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3A9A6" id="Rectangle 238" o:spid="_x0000_s1026" style="position:absolute;margin-left:.15pt;margin-top:18.3pt;width:155.9pt;height:198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" strokecolor="#2f5496 [2404]" strokeweight="3pt">
                <v:fill r:id="rId36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756B91" wp14:editId="292FD4FF">
                <wp:simplePos x="0" y="0"/>
                <wp:positionH relativeFrom="column">
                  <wp:posOffset>2364105</wp:posOffset>
                </wp:positionH>
                <wp:positionV relativeFrom="paragraph">
                  <wp:posOffset>233680</wp:posOffset>
                </wp:positionV>
                <wp:extent cx="1979930" cy="2519680"/>
                <wp:effectExtent l="57150" t="57150" r="115570" b="10922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45D5F" id="Rectangle 239" o:spid="_x0000_s1026" style="position:absolute;margin-left:186.15pt;margin-top:18.4pt;width:155.9pt;height:198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" strokecolor="#2f5496 [2404]" strokeweight="3pt">
                <v:fill r:id="rId38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</w:p>
    <w:p w14:paraId="5415E399" w14:textId="14E7EF9A" w:rsidR="00FD1A64" w:rsidRDefault="00FD1A64" w:rsidP="008A495D"/>
    <w:p w14:paraId="4FDFD8C1" w14:textId="77777777" w:rsidR="00FD1A64" w:rsidRDefault="00FD1A64" w:rsidP="008A495D"/>
    <w:p w14:paraId="4CC097BA" w14:textId="1D3F814A" w:rsidR="00FD1A64" w:rsidRDefault="00FD1A64" w:rsidP="008A495D"/>
    <w:p w14:paraId="21C9FDE7" w14:textId="78C5FEFA" w:rsidR="00FD1A64" w:rsidRDefault="00FD1A64" w:rsidP="008A495D"/>
    <w:p w14:paraId="6E4268E0" w14:textId="1FDCAA42" w:rsidR="00FD1A64" w:rsidRDefault="00FD1A64" w:rsidP="008A495D"/>
    <w:p w14:paraId="1299B5E2" w14:textId="08DCE149" w:rsidR="00FD1A64" w:rsidRDefault="00FD1A64" w:rsidP="008A495D"/>
    <w:p w14:paraId="043A3112" w14:textId="0EA9477D" w:rsidR="00FD1A64" w:rsidRDefault="00FD1A64" w:rsidP="008A495D"/>
    <w:p w14:paraId="1186FC88" w14:textId="4094E012" w:rsidR="00FD1A64" w:rsidRDefault="00FD1A64" w:rsidP="008A495D"/>
    <w:p w14:paraId="4E7AAC8A" w14:textId="3E297493" w:rsidR="00FD1A64" w:rsidRDefault="00944115" w:rsidP="008A49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025E2A87" wp14:editId="320596F9">
                <wp:simplePos x="0" y="0"/>
                <wp:positionH relativeFrom="column">
                  <wp:posOffset>4610735</wp:posOffset>
                </wp:positionH>
                <wp:positionV relativeFrom="paragraph">
                  <wp:posOffset>282575</wp:posOffset>
                </wp:positionV>
                <wp:extent cx="2016760" cy="526415"/>
                <wp:effectExtent l="0" t="0" r="21590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43336" w14:textId="2ACC4E1F" w:rsidR="00902AAC" w:rsidRPr="00A45344" w:rsidRDefault="00FA2243" w:rsidP="00902A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y office is opposite Mrs Bellis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2A87" id="_x0000_s1041" type="#_x0000_t202" style="position:absolute;margin-left:363.05pt;margin-top:22.25pt;width:158.8pt;height:41.4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">
                <v:textbox>
                  <w:txbxContent>
                    <w:p w14:paraId="0C043336" w14:textId="2ACC4E1F" w:rsidR="00902AAC" w:rsidRPr="00A45344" w:rsidRDefault="00FA2243" w:rsidP="00902A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y office is opposite Mrs Bellis’.</w:t>
                      </w:r>
                    </w:p>
                  </w:txbxContent>
                </v:textbox>
              </v:shape>
            </w:pict>
          </mc:Fallback>
        </mc:AlternateContent>
      </w:r>
    </w:p>
    <w:p w14:paraId="7574DC15" w14:textId="5EE54225" w:rsidR="00FD1A64" w:rsidRDefault="00FA2243" w:rsidP="008A49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1C4006C3" wp14:editId="22ADF647">
                <wp:simplePos x="0" y="0"/>
                <wp:positionH relativeFrom="column">
                  <wp:posOffset>2371725</wp:posOffset>
                </wp:positionH>
                <wp:positionV relativeFrom="paragraph">
                  <wp:posOffset>13335</wp:posOffset>
                </wp:positionV>
                <wp:extent cx="2016760" cy="555625"/>
                <wp:effectExtent l="0" t="0" r="21590" b="158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24234" w14:textId="2211B00A" w:rsidR="00785F8C" w:rsidRPr="00A45344" w:rsidRDefault="00BA3DA7" w:rsidP="00785F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5344">
                              <w:rPr>
                                <w:sz w:val="18"/>
                                <w:szCs w:val="18"/>
                              </w:rPr>
                              <w:t xml:space="preserve">You will find my office on the senior leadership corridor. I </w:t>
                            </w:r>
                            <w:r w:rsidR="00FA2243">
                              <w:rPr>
                                <w:sz w:val="18"/>
                                <w:szCs w:val="18"/>
                              </w:rPr>
                              <w:t xml:space="preserve">am in charge of </w:t>
                            </w:r>
                            <w:r w:rsidRPr="00A45344">
                              <w:rPr>
                                <w:sz w:val="18"/>
                                <w:szCs w:val="18"/>
                              </w:rPr>
                              <w:t>the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06C3" id="_x0000_s1042" type="#_x0000_t202" style="position:absolute;margin-left:186.75pt;margin-top:1.05pt;width:158.8pt;height:43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">
                <v:textbox>
                  <w:txbxContent>
                    <w:p w14:paraId="7B724234" w14:textId="2211B00A" w:rsidR="00785F8C" w:rsidRPr="00A45344" w:rsidRDefault="00BA3DA7" w:rsidP="00785F8C">
                      <w:pPr>
                        <w:rPr>
                          <w:sz w:val="18"/>
                          <w:szCs w:val="18"/>
                        </w:rPr>
                      </w:pPr>
                      <w:r w:rsidRPr="00A45344">
                        <w:rPr>
                          <w:sz w:val="18"/>
                          <w:szCs w:val="18"/>
                        </w:rPr>
                        <w:t xml:space="preserve">You will find my office on the senior leadership corridor. I </w:t>
                      </w:r>
                      <w:r w:rsidR="00FA2243">
                        <w:rPr>
                          <w:sz w:val="18"/>
                          <w:szCs w:val="18"/>
                        </w:rPr>
                        <w:t xml:space="preserve">am in charge of </w:t>
                      </w:r>
                      <w:r w:rsidRPr="00A45344">
                        <w:rPr>
                          <w:sz w:val="18"/>
                          <w:szCs w:val="18"/>
                        </w:rPr>
                        <w:t>the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115" w:rsidRPr="009E225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47989AF" wp14:editId="40C7B129">
                <wp:simplePos x="0" y="0"/>
                <wp:positionH relativeFrom="column">
                  <wp:posOffset>5715</wp:posOffset>
                </wp:positionH>
                <wp:positionV relativeFrom="paragraph">
                  <wp:posOffset>9525</wp:posOffset>
                </wp:positionV>
                <wp:extent cx="2148840" cy="561975"/>
                <wp:effectExtent l="0" t="0" r="2286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59BC5" w14:textId="01A101DE" w:rsidR="009E2258" w:rsidRPr="00A45344" w:rsidRDefault="009E2258" w:rsidP="009E22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5344">
                              <w:rPr>
                                <w:sz w:val="18"/>
                                <w:szCs w:val="18"/>
                              </w:rPr>
                              <w:t xml:space="preserve">Do you like to read? What’s your favourite book? I teach in the last room on the </w:t>
                            </w:r>
                            <w:r w:rsidR="00FA2243">
                              <w:rPr>
                                <w:sz w:val="18"/>
                                <w:szCs w:val="18"/>
                              </w:rPr>
                              <w:t>upstairs</w:t>
                            </w:r>
                            <w:r w:rsidRPr="00A4534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2243">
                              <w:rPr>
                                <w:sz w:val="18"/>
                                <w:szCs w:val="18"/>
                              </w:rPr>
                              <w:t>corridor</w:t>
                            </w:r>
                            <w:r w:rsidRPr="00A4534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89AF" id="_x0000_s1043" type="#_x0000_t202" style="position:absolute;margin-left:.45pt;margin-top:.75pt;width:169.2pt;height:44.2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">
                <v:textbox>
                  <w:txbxContent>
                    <w:p w14:paraId="38E59BC5" w14:textId="01A101DE" w:rsidR="009E2258" w:rsidRPr="00A45344" w:rsidRDefault="009E2258" w:rsidP="009E2258">
                      <w:pPr>
                        <w:rPr>
                          <w:sz w:val="18"/>
                          <w:szCs w:val="18"/>
                        </w:rPr>
                      </w:pPr>
                      <w:r w:rsidRPr="00A45344">
                        <w:rPr>
                          <w:sz w:val="18"/>
                          <w:szCs w:val="18"/>
                        </w:rPr>
                        <w:t xml:space="preserve">Do you like to read? What’s your favourite book? I teach in the last room on the </w:t>
                      </w:r>
                      <w:r w:rsidR="00FA2243">
                        <w:rPr>
                          <w:sz w:val="18"/>
                          <w:szCs w:val="18"/>
                        </w:rPr>
                        <w:t>upstairs</w:t>
                      </w:r>
                      <w:r w:rsidRPr="00A4534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A2243">
                        <w:rPr>
                          <w:sz w:val="18"/>
                          <w:szCs w:val="18"/>
                        </w:rPr>
                        <w:t>corridor</w:t>
                      </w:r>
                      <w:r w:rsidRPr="00A45344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A6366" w14:textId="116D89C7" w:rsidR="00FD1A64" w:rsidRDefault="00FD1A64" w:rsidP="008A495D"/>
    <w:p w14:paraId="284DB159" w14:textId="439EF261" w:rsidR="00FD1A64" w:rsidRDefault="00BA4D26" w:rsidP="008A495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650E09" wp14:editId="3D05807E">
                <wp:simplePos x="0" y="0"/>
                <wp:positionH relativeFrom="column">
                  <wp:posOffset>2266950</wp:posOffset>
                </wp:positionH>
                <wp:positionV relativeFrom="paragraph">
                  <wp:posOffset>-8255</wp:posOffset>
                </wp:positionV>
                <wp:extent cx="1979930" cy="2519680"/>
                <wp:effectExtent l="57150" t="57150" r="115570" b="10922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D1D76" id="Rectangle 241" o:spid="_x0000_s1026" style="position:absolute;margin-left:178.5pt;margin-top:-.65pt;width:155.9pt;height:198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" strokecolor="#2f5496 [2404]" strokeweight="3pt">
                <v:fill r:id="rId40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 w:rsidR="00F205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29D2B2" wp14:editId="2A9F52E4">
                <wp:simplePos x="0" y="0"/>
                <wp:positionH relativeFrom="column">
                  <wp:posOffset>4648835</wp:posOffset>
                </wp:positionH>
                <wp:positionV relativeFrom="paragraph">
                  <wp:posOffset>-8255</wp:posOffset>
                </wp:positionV>
                <wp:extent cx="1979930" cy="2519680"/>
                <wp:effectExtent l="57150" t="57150" r="115570" b="10922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970E3" id="Rectangle 247" o:spid="_x0000_s1026" style="position:absolute;margin-left:366.05pt;margin-top:-.65pt;width:155.9pt;height:198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" strokecolor="#2f5496 [2404]" strokeweight="3pt">
                <v:fill r:id="rId42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 w:rsidR="00F205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748D7A" wp14:editId="3BB55E71">
                <wp:simplePos x="0" y="0"/>
                <wp:positionH relativeFrom="column">
                  <wp:posOffset>6350</wp:posOffset>
                </wp:positionH>
                <wp:positionV relativeFrom="paragraph">
                  <wp:posOffset>0</wp:posOffset>
                </wp:positionV>
                <wp:extent cx="1979930" cy="2519680"/>
                <wp:effectExtent l="57150" t="57150" r="115570" b="10922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A243" id="Rectangle 249" o:spid="_x0000_s1026" style="position:absolute;margin-left:.5pt;margin-top:0;width:155.9pt;height:198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" strokecolor="#2f5496 [2404]" strokeweight="3pt">
                <v:fill r:id="rId44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</w:p>
    <w:p w14:paraId="61FA257B" w14:textId="3CF8A29F" w:rsidR="00FD1A64" w:rsidRDefault="00FD1A64" w:rsidP="008A495D"/>
    <w:p w14:paraId="5113EDC6" w14:textId="3AA2DED7" w:rsidR="00FD1A64" w:rsidRDefault="00FD1A64" w:rsidP="008A495D"/>
    <w:p w14:paraId="3440975A" w14:textId="057C4911" w:rsidR="00116BF3" w:rsidRDefault="00116BF3" w:rsidP="008A495D"/>
    <w:p w14:paraId="3949A1BB" w14:textId="414FEFBC" w:rsidR="00116BF3" w:rsidRDefault="00116BF3" w:rsidP="008A495D"/>
    <w:p w14:paraId="7DCD207D" w14:textId="54F62084" w:rsidR="00116BF3" w:rsidRDefault="00116BF3" w:rsidP="008A495D"/>
    <w:p w14:paraId="421E4794" w14:textId="4ACA5758" w:rsidR="00116BF3" w:rsidRDefault="00116BF3" w:rsidP="008A495D"/>
    <w:p w14:paraId="6668FDDE" w14:textId="1276CAF3" w:rsidR="00116BF3" w:rsidRDefault="00116BF3" w:rsidP="008A495D"/>
    <w:p w14:paraId="04A85443" w14:textId="0CB7A018" w:rsidR="00116BF3" w:rsidRDefault="00A45344" w:rsidP="008A49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333ABCDC" wp14:editId="4A8E7513">
                <wp:simplePos x="0" y="0"/>
                <wp:positionH relativeFrom="column">
                  <wp:posOffset>13335</wp:posOffset>
                </wp:positionH>
                <wp:positionV relativeFrom="paragraph">
                  <wp:posOffset>344170</wp:posOffset>
                </wp:positionV>
                <wp:extent cx="2016760" cy="574040"/>
                <wp:effectExtent l="0" t="0" r="21590" b="1651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665D4" w14:textId="362F95C2" w:rsidR="00A45344" w:rsidRPr="00FB0720" w:rsidRDefault="003D1ED6" w:rsidP="00A45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 look after the Kettlemere Cent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BCDC" id="_x0000_s1044" type="#_x0000_t202" style="position:absolute;margin-left:1.05pt;margin-top:27.1pt;width:158.8pt;height:45.2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y4JQIAAE4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">
                <v:textbox>
                  <w:txbxContent>
                    <w:p w14:paraId="0D4665D4" w14:textId="362F95C2" w:rsidR="00A45344" w:rsidRPr="00FB0720" w:rsidRDefault="003D1ED6" w:rsidP="00A453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 look after the Kettlemere Cent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00D135" w14:textId="4EE88735" w:rsidR="00116BF3" w:rsidRDefault="00A45344" w:rsidP="008A49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06F7EB" wp14:editId="1715529E">
                <wp:simplePos x="0" y="0"/>
                <wp:positionH relativeFrom="column">
                  <wp:posOffset>4650740</wp:posOffset>
                </wp:positionH>
                <wp:positionV relativeFrom="paragraph">
                  <wp:posOffset>744619</wp:posOffset>
                </wp:positionV>
                <wp:extent cx="1979930" cy="2519680"/>
                <wp:effectExtent l="57150" t="57150" r="115570" b="10922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5B02F" id="Rectangle 245" o:spid="_x0000_s1026" style="position:absolute;margin-left:366.2pt;margin-top:58.65pt;width:155.9pt;height:198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" strokecolor="#2f5496 [2404]" strokeweight="3pt">
                <v:fill r:id="rId46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4D2D21" wp14:editId="46024C01">
                <wp:simplePos x="0" y="0"/>
                <wp:positionH relativeFrom="column">
                  <wp:posOffset>2273935</wp:posOffset>
                </wp:positionH>
                <wp:positionV relativeFrom="paragraph">
                  <wp:posOffset>745490</wp:posOffset>
                </wp:positionV>
                <wp:extent cx="1979930" cy="2519680"/>
                <wp:effectExtent l="57150" t="57150" r="115570" b="10922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8E19D" w14:textId="45BD9601" w:rsidR="00BA4D26" w:rsidRDefault="00BA4D26" w:rsidP="00BA4D26">
                            <w:pPr>
                              <w:jc w:val="center"/>
                            </w:pPr>
                            <w:r>
                              <w:t>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D2D21" id="Rectangle 244" o:spid="_x0000_s1045" style="position:absolute;margin-left:179.05pt;margin-top:58.7pt;width:155.9pt;height:198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" strokecolor="#2f5496 [2404]" strokeweight="3pt">
                <v:fill r:id="rId48" o:title="" recolor="t" rotate="t" type="frame"/>
                <v:shadow on="t" color="black" opacity="26214f" origin="-.5,-.5" offset=".74836mm,.74836mm"/>
                <v:textbox>
                  <w:txbxContent>
                    <w:p w14:paraId="3DE8E19D" w14:textId="45BD9601" w:rsidR="00BA4D26" w:rsidRDefault="00BA4D26" w:rsidP="00BA4D26">
                      <w:pPr>
                        <w:jc w:val="center"/>
                      </w:pPr>
                      <w:r>
                        <w:t>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B75B2B" wp14:editId="5A52BEE3">
                <wp:simplePos x="0" y="0"/>
                <wp:positionH relativeFrom="column">
                  <wp:posOffset>5080</wp:posOffset>
                </wp:positionH>
                <wp:positionV relativeFrom="paragraph">
                  <wp:posOffset>751441</wp:posOffset>
                </wp:positionV>
                <wp:extent cx="1979930" cy="2519680"/>
                <wp:effectExtent l="57150" t="57150" r="115570" b="10922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03F1E" id="Rectangle 246" o:spid="_x0000_s1026" style="position:absolute;margin-left:.4pt;margin-top:59.15pt;width:155.9pt;height:198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" strokecolor="#2f5496 [2404]" strokeweight="3pt">
                <v:fill r:id="rId50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574994EC" wp14:editId="4924365D">
                <wp:simplePos x="0" y="0"/>
                <wp:positionH relativeFrom="column">
                  <wp:posOffset>4615815</wp:posOffset>
                </wp:positionH>
                <wp:positionV relativeFrom="paragraph">
                  <wp:posOffset>37465</wp:posOffset>
                </wp:positionV>
                <wp:extent cx="2016760" cy="574040"/>
                <wp:effectExtent l="0" t="0" r="21590" b="1651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8CA3A" w14:textId="2E0EC431" w:rsidR="00A45344" w:rsidRPr="00FB0720" w:rsidRDefault="003D1ED6" w:rsidP="00A45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ttlemere Centre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94EC" id="_x0000_s1046" type="#_x0000_t202" style="position:absolute;margin-left:363.45pt;margin-top:2.95pt;width:158.8pt;height:45.2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">
                <v:textbox>
                  <w:txbxContent>
                    <w:p w14:paraId="1078CA3A" w14:textId="2E0EC431" w:rsidR="00A45344" w:rsidRPr="00FB0720" w:rsidRDefault="003D1ED6" w:rsidP="00A453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ttlemere Centre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F8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5B8418A7" wp14:editId="6838B000">
                <wp:simplePos x="0" y="0"/>
                <wp:positionH relativeFrom="column">
                  <wp:posOffset>2264410</wp:posOffset>
                </wp:positionH>
                <wp:positionV relativeFrom="paragraph">
                  <wp:posOffset>55245</wp:posOffset>
                </wp:positionV>
                <wp:extent cx="2016760" cy="574040"/>
                <wp:effectExtent l="0" t="0" r="21590" b="165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AA62" w14:textId="3AECF3BA" w:rsidR="00785F8C" w:rsidRPr="00FB0720" w:rsidRDefault="00174133" w:rsidP="00785F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B0720">
                              <w:rPr>
                                <w:sz w:val="18"/>
                                <w:szCs w:val="18"/>
                              </w:rPr>
                              <w:t xml:space="preserve">Dance, netball, gymnastics are just </w:t>
                            </w:r>
                            <w:r w:rsidR="005C5D8E" w:rsidRPr="00FB0720">
                              <w:rPr>
                                <w:sz w:val="18"/>
                                <w:szCs w:val="18"/>
                              </w:rPr>
                              <w:t>a few activities you could be doing in my less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18A7" id="_x0000_s1047" type="#_x0000_t202" style="position:absolute;margin-left:178.3pt;margin-top:4.35pt;width:158.8pt;height:45.2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">
                <v:textbox>
                  <w:txbxContent>
                    <w:p w14:paraId="0706AA62" w14:textId="3AECF3BA" w:rsidR="00785F8C" w:rsidRPr="00FB0720" w:rsidRDefault="00174133" w:rsidP="00785F8C">
                      <w:pPr>
                        <w:rPr>
                          <w:sz w:val="18"/>
                          <w:szCs w:val="18"/>
                        </w:rPr>
                      </w:pPr>
                      <w:r w:rsidRPr="00FB0720">
                        <w:rPr>
                          <w:sz w:val="18"/>
                          <w:szCs w:val="18"/>
                        </w:rPr>
                        <w:t xml:space="preserve">Dance, netball, gymnastics are just </w:t>
                      </w:r>
                      <w:r w:rsidR="005C5D8E" w:rsidRPr="00FB0720">
                        <w:rPr>
                          <w:sz w:val="18"/>
                          <w:szCs w:val="18"/>
                        </w:rPr>
                        <w:t>a few activities you could be doing in my less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DF14CF" w14:textId="54DA1F1D" w:rsidR="00116BF3" w:rsidRDefault="00116BF3" w:rsidP="008A495D"/>
    <w:p w14:paraId="3E167982" w14:textId="4EF60456" w:rsidR="00116BF3" w:rsidRDefault="00116BF3" w:rsidP="008A495D"/>
    <w:p w14:paraId="6274482E" w14:textId="641E459D" w:rsidR="00116BF3" w:rsidRDefault="00116BF3" w:rsidP="008A495D"/>
    <w:p w14:paraId="3FDF2AE9" w14:textId="75737D59" w:rsidR="00116BF3" w:rsidRDefault="00116BF3" w:rsidP="008A495D"/>
    <w:p w14:paraId="4F3926D3" w14:textId="43BF1E73" w:rsidR="00116BF3" w:rsidRDefault="00116BF3" w:rsidP="008A495D"/>
    <w:p w14:paraId="53321F60" w14:textId="25F0CB5E" w:rsidR="00116BF3" w:rsidRDefault="00116BF3" w:rsidP="008A495D"/>
    <w:p w14:paraId="74BF0F4D" w14:textId="2061B7A1" w:rsidR="00116BF3" w:rsidRDefault="00116BF3" w:rsidP="008A495D"/>
    <w:p w14:paraId="0180EE3C" w14:textId="2CEDEECB" w:rsidR="00116BF3" w:rsidRDefault="00B06758" w:rsidP="008A49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8D36F17" wp14:editId="36C90B46">
                <wp:simplePos x="0" y="0"/>
                <wp:positionH relativeFrom="column">
                  <wp:posOffset>10795</wp:posOffset>
                </wp:positionH>
                <wp:positionV relativeFrom="paragraph">
                  <wp:posOffset>419100</wp:posOffset>
                </wp:positionV>
                <wp:extent cx="2016760" cy="620395"/>
                <wp:effectExtent l="0" t="0" r="21590" b="2730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5BD12" w14:textId="0064C681" w:rsidR="00D219BA" w:rsidRPr="00FB0720" w:rsidRDefault="00B06758" w:rsidP="00D219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am the head of our subject</w:t>
                            </w:r>
                            <w:r w:rsidR="00DB0874" w:rsidRPr="00FB0720">
                              <w:rPr>
                                <w:sz w:val="18"/>
                                <w:szCs w:val="18"/>
                              </w:rPr>
                              <w:t xml:space="preserve">. Counting and calculating </w:t>
                            </w:r>
                            <w:r w:rsidR="00FB0720">
                              <w:rPr>
                                <w:sz w:val="18"/>
                                <w:szCs w:val="18"/>
                              </w:rPr>
                              <w:t>will be part of</w:t>
                            </w:r>
                            <w:r w:rsidR="00DB0874" w:rsidRPr="00FB0720">
                              <w:rPr>
                                <w:sz w:val="18"/>
                                <w:szCs w:val="18"/>
                              </w:rPr>
                              <w:t xml:space="preserve"> my less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6F17" id="_x0000_s1048" type="#_x0000_t202" style="position:absolute;margin-left:.85pt;margin-top:33pt;width:158.8pt;height:48.8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">
                <v:textbox>
                  <w:txbxContent>
                    <w:p w14:paraId="09D5BD12" w14:textId="0064C681" w:rsidR="00D219BA" w:rsidRPr="00FB0720" w:rsidRDefault="00B06758" w:rsidP="00D219B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 am the head of our subject</w:t>
                      </w:r>
                      <w:r w:rsidR="00DB0874" w:rsidRPr="00FB0720">
                        <w:rPr>
                          <w:sz w:val="18"/>
                          <w:szCs w:val="18"/>
                        </w:rPr>
                        <w:t xml:space="preserve">. Counting and calculating </w:t>
                      </w:r>
                      <w:r w:rsidR="00FB0720">
                        <w:rPr>
                          <w:sz w:val="18"/>
                          <w:szCs w:val="18"/>
                        </w:rPr>
                        <w:t>will be part of</w:t>
                      </w:r>
                      <w:r w:rsidR="00DB0874" w:rsidRPr="00FB0720">
                        <w:rPr>
                          <w:sz w:val="18"/>
                          <w:szCs w:val="18"/>
                        </w:rPr>
                        <w:t xml:space="preserve"> my lesson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71068" w14:textId="778E660D" w:rsidR="00116BF3" w:rsidRDefault="00A45344" w:rsidP="008A49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519614" wp14:editId="22A2125C">
                <wp:simplePos x="0" y="0"/>
                <wp:positionH relativeFrom="column">
                  <wp:posOffset>4648200</wp:posOffset>
                </wp:positionH>
                <wp:positionV relativeFrom="paragraph">
                  <wp:posOffset>816610</wp:posOffset>
                </wp:positionV>
                <wp:extent cx="1979930" cy="2519680"/>
                <wp:effectExtent l="57150" t="57150" r="115570" b="1092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255EB" w14:textId="77777777" w:rsidR="005F378B" w:rsidRDefault="005F378B" w:rsidP="005F378B">
                            <w:pPr>
                              <w:jc w:val="center"/>
                            </w:pPr>
                            <w:r>
                              <w:t>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19614" id="Rectangle 11" o:spid="_x0000_s1049" style="position:absolute;margin-left:366pt;margin-top:64.3pt;width:155.9pt;height:198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" strokecolor="#2f5496 [2404]" strokeweight="3pt">
                <v:fill r:id="rId52" o:title="" recolor="t" rotate="t" type="frame"/>
                <v:shadow on="t" color="black" opacity="26214f" origin="-.5,-.5" offset=".74836mm,.74836mm"/>
                <v:textbox>
                  <w:txbxContent>
                    <w:p w14:paraId="363255EB" w14:textId="77777777" w:rsidR="005F378B" w:rsidRDefault="005F378B" w:rsidP="005F378B">
                      <w:pPr>
                        <w:jc w:val="center"/>
                      </w:pPr>
                      <w:r>
                        <w:t>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E6B567" wp14:editId="0E4BCE57">
                <wp:simplePos x="0" y="0"/>
                <wp:positionH relativeFrom="column">
                  <wp:posOffset>2289810</wp:posOffset>
                </wp:positionH>
                <wp:positionV relativeFrom="paragraph">
                  <wp:posOffset>818515</wp:posOffset>
                </wp:positionV>
                <wp:extent cx="1979930" cy="2519680"/>
                <wp:effectExtent l="57150" t="57150" r="115570" b="1092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6FC83" w14:textId="77777777" w:rsidR="00BA4D26" w:rsidRDefault="00BA4D26" w:rsidP="00BA4D26">
                            <w:pPr>
                              <w:jc w:val="center"/>
                            </w:pPr>
                            <w:r>
                              <w:t>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6B567" id="Rectangle 5" o:spid="_x0000_s1050" style="position:absolute;margin-left:180.3pt;margin-top:64.45pt;width:155.9pt;height:19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" strokecolor="#2f5496 [2404]" strokeweight="3pt">
                <v:fill r:id="rId54" o:title="" recolor="t" rotate="t" type="frame"/>
                <v:shadow on="t" color="black" opacity="26214f" origin="-.5,-.5" offset=".74836mm,.74836mm"/>
                <v:textbox>
                  <w:txbxContent>
                    <w:p w14:paraId="36C6FC83" w14:textId="77777777" w:rsidR="00BA4D26" w:rsidRDefault="00BA4D26" w:rsidP="00BA4D26">
                      <w:pPr>
                        <w:jc w:val="center"/>
                      </w:pPr>
                      <w:r>
                        <w:t>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1B51F5" wp14:editId="7C30BCDD">
                <wp:simplePos x="0" y="0"/>
                <wp:positionH relativeFrom="column">
                  <wp:posOffset>-35560</wp:posOffset>
                </wp:positionH>
                <wp:positionV relativeFrom="paragraph">
                  <wp:posOffset>817880</wp:posOffset>
                </wp:positionV>
                <wp:extent cx="1979930" cy="2519680"/>
                <wp:effectExtent l="57150" t="57150" r="115570" b="1092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7CD2B" w14:textId="77777777" w:rsidR="00BA4D26" w:rsidRDefault="00BA4D26" w:rsidP="00BA4D26">
                            <w:pPr>
                              <w:jc w:val="center"/>
                            </w:pPr>
                            <w:r>
                              <w:t>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B51F5" id="Rectangle 6" o:spid="_x0000_s1051" style="position:absolute;margin-left:-2.8pt;margin-top:64.4pt;width:155.9pt;height:198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" strokecolor="#2f5496 [2404]" strokeweight="3pt">
                <v:fill r:id="rId56" o:title="" recolor="t" rotate="t" type="frame"/>
                <v:shadow on="t" color="black" opacity="26214f" origin="-.5,-.5" offset=".74836mm,.74836mm"/>
                <v:textbox>
                  <w:txbxContent>
                    <w:p w14:paraId="1CE7CD2B" w14:textId="77777777" w:rsidR="00BA4D26" w:rsidRDefault="00BA4D26" w:rsidP="00BA4D26">
                      <w:pPr>
                        <w:jc w:val="center"/>
                      </w:pPr>
                      <w:r>
                        <w:t>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6227D59" wp14:editId="3F36DFE5">
                <wp:simplePos x="0" y="0"/>
                <wp:positionH relativeFrom="column">
                  <wp:posOffset>2264410</wp:posOffset>
                </wp:positionH>
                <wp:positionV relativeFrom="paragraph">
                  <wp:posOffset>132434</wp:posOffset>
                </wp:positionV>
                <wp:extent cx="2238375" cy="518160"/>
                <wp:effectExtent l="0" t="0" r="28575" b="1524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BF1CC" w14:textId="1822B060" w:rsidR="00D219BA" w:rsidRPr="00FB0720" w:rsidRDefault="00D219BA" w:rsidP="00D219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B0720">
                              <w:rPr>
                                <w:sz w:val="18"/>
                                <w:szCs w:val="18"/>
                              </w:rPr>
                              <w:t>I teach on the long corridor, you may need a calculator, ruler, compass and a protractor in my less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7D59" id="_x0000_s1052" type="#_x0000_t202" style="position:absolute;margin-left:178.3pt;margin-top:10.45pt;width:176.25pt;height:40.8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rKJwIAAE0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">
                <v:textbox>
                  <w:txbxContent>
                    <w:p w14:paraId="449BF1CC" w14:textId="1822B060" w:rsidR="00D219BA" w:rsidRPr="00FB0720" w:rsidRDefault="00D219BA" w:rsidP="00D219BA">
                      <w:pPr>
                        <w:rPr>
                          <w:sz w:val="18"/>
                          <w:szCs w:val="18"/>
                        </w:rPr>
                      </w:pPr>
                      <w:r w:rsidRPr="00FB0720">
                        <w:rPr>
                          <w:sz w:val="18"/>
                          <w:szCs w:val="18"/>
                        </w:rPr>
                        <w:t>I teach on the long corridor, you may need a calculator, ruler, compass and a protractor in my less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14429524" wp14:editId="5FCE0390">
                <wp:simplePos x="0" y="0"/>
                <wp:positionH relativeFrom="column">
                  <wp:posOffset>4646295</wp:posOffset>
                </wp:positionH>
                <wp:positionV relativeFrom="paragraph">
                  <wp:posOffset>130057</wp:posOffset>
                </wp:positionV>
                <wp:extent cx="1983105" cy="368935"/>
                <wp:effectExtent l="0" t="0" r="17145" b="1206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EEA0B" w14:textId="0223D1E9" w:rsidR="003D1ED6" w:rsidRPr="00FB0720" w:rsidRDefault="003D1ED6" w:rsidP="003D1E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ttlemere Centre Teacher</w:t>
                            </w:r>
                          </w:p>
                          <w:p w14:paraId="6342AA3C" w14:textId="5E91A794" w:rsidR="00FB0720" w:rsidRPr="00FB0720" w:rsidRDefault="00FB0720" w:rsidP="00FB07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9524" id="_x0000_s1053" type="#_x0000_t202" style="position:absolute;margin-left:365.85pt;margin-top:10.25pt;width:156.15pt;height:29.0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">
                <v:textbox>
                  <w:txbxContent>
                    <w:p w14:paraId="0B3EEA0B" w14:textId="0223D1E9" w:rsidR="003D1ED6" w:rsidRPr="00FB0720" w:rsidRDefault="003D1ED6" w:rsidP="003D1E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ttlemere Centre Teacher</w:t>
                      </w:r>
                    </w:p>
                    <w:p w14:paraId="6342AA3C" w14:textId="5E91A794" w:rsidR="00FB0720" w:rsidRPr="00FB0720" w:rsidRDefault="00FB0720" w:rsidP="00FB07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E1FB64" w14:textId="0A96E6F9" w:rsidR="00116BF3" w:rsidRDefault="00116BF3" w:rsidP="008A495D"/>
    <w:p w14:paraId="5DBD41D0" w14:textId="74707E45" w:rsidR="00116BF3" w:rsidRDefault="00116BF3" w:rsidP="008A495D"/>
    <w:p w14:paraId="5907A611" w14:textId="4B052E05" w:rsidR="00116BF3" w:rsidRDefault="00116BF3" w:rsidP="008A495D"/>
    <w:p w14:paraId="1F0852C0" w14:textId="65AC5F78" w:rsidR="00116BF3" w:rsidRDefault="00116BF3" w:rsidP="008A495D"/>
    <w:p w14:paraId="51291A00" w14:textId="34B1201F" w:rsidR="00116BF3" w:rsidRDefault="00116BF3" w:rsidP="008A495D"/>
    <w:p w14:paraId="4FB03B54" w14:textId="36B6AB8C" w:rsidR="00116BF3" w:rsidRDefault="00116BF3" w:rsidP="008A495D"/>
    <w:p w14:paraId="6AD743E3" w14:textId="70DB6871" w:rsidR="00116BF3" w:rsidRDefault="00116BF3" w:rsidP="008A495D"/>
    <w:p w14:paraId="3D0C3D65" w14:textId="1ACFD509" w:rsidR="00116BF3" w:rsidRDefault="00116BF3" w:rsidP="008A495D"/>
    <w:p w14:paraId="132568F0" w14:textId="237F6A92" w:rsidR="00116BF3" w:rsidRDefault="00116BF3" w:rsidP="008A495D"/>
    <w:p w14:paraId="76AEED77" w14:textId="6A282CEB" w:rsidR="00116BF3" w:rsidRDefault="00A45344" w:rsidP="008A49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542B4A55" wp14:editId="2E5337D7">
                <wp:simplePos x="0" y="0"/>
                <wp:positionH relativeFrom="column">
                  <wp:posOffset>2284110</wp:posOffset>
                </wp:positionH>
                <wp:positionV relativeFrom="paragraph">
                  <wp:posOffset>53975</wp:posOffset>
                </wp:positionV>
                <wp:extent cx="2016760" cy="478155"/>
                <wp:effectExtent l="0" t="0" r="21590" b="17145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54C6A" w14:textId="5BD2F2C7" w:rsidR="003D1ED6" w:rsidRPr="00FB0720" w:rsidRDefault="003D1ED6" w:rsidP="003D1E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ttlemere Centre Teacher</w:t>
                            </w:r>
                          </w:p>
                          <w:p w14:paraId="2D1497FB" w14:textId="24117803" w:rsidR="00FB0720" w:rsidRPr="00FB0720" w:rsidRDefault="00FB0720" w:rsidP="00FB07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4A55" id="_x0000_s1054" type="#_x0000_t202" style="position:absolute;margin-left:179.85pt;margin-top:4.25pt;width:158.8pt;height:37.65pt;z-index:-25143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">
                <v:textbox>
                  <w:txbxContent>
                    <w:p w14:paraId="07A54C6A" w14:textId="5BD2F2C7" w:rsidR="003D1ED6" w:rsidRPr="00FB0720" w:rsidRDefault="003D1ED6" w:rsidP="003D1E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ttlemere Centre Teacher</w:t>
                      </w:r>
                    </w:p>
                    <w:p w14:paraId="2D1497FB" w14:textId="24117803" w:rsidR="00FB0720" w:rsidRPr="00FB0720" w:rsidRDefault="00FB0720" w:rsidP="00FB07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9EA0741" wp14:editId="05CC5905">
                <wp:simplePos x="0" y="0"/>
                <wp:positionH relativeFrom="column">
                  <wp:posOffset>4618990</wp:posOffset>
                </wp:positionH>
                <wp:positionV relativeFrom="paragraph">
                  <wp:posOffset>34290</wp:posOffset>
                </wp:positionV>
                <wp:extent cx="2016760" cy="403860"/>
                <wp:effectExtent l="0" t="0" r="21590" b="1524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EBCE2" w14:textId="16519CF9" w:rsidR="00FB0720" w:rsidRPr="00FB0720" w:rsidRDefault="00AE3EBA" w:rsidP="00FB07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elling, punctuation and grammar, which subject do I teac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0741" id="_x0000_s1055" type="#_x0000_t202" style="position:absolute;margin-left:363.7pt;margin-top:2.7pt;width:158.8pt;height:31.8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BoJgIAAE4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">
                <v:textbox>
                  <w:txbxContent>
                    <w:p w14:paraId="3CDEBCE2" w14:textId="16519CF9" w:rsidR="00FB0720" w:rsidRPr="00FB0720" w:rsidRDefault="00AE3EBA" w:rsidP="00FB072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elling, punctuation and grammar, which subject do I teach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B387802" wp14:editId="087E91B5">
                <wp:simplePos x="0" y="0"/>
                <wp:positionH relativeFrom="column">
                  <wp:posOffset>-43180</wp:posOffset>
                </wp:positionH>
                <wp:positionV relativeFrom="paragraph">
                  <wp:posOffset>51435</wp:posOffset>
                </wp:positionV>
                <wp:extent cx="2058670" cy="478155"/>
                <wp:effectExtent l="0" t="0" r="17780" b="1714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89D44" w14:textId="0B46B23F" w:rsidR="00D219BA" w:rsidRPr="00FB0720" w:rsidRDefault="00D219BA" w:rsidP="00D219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B0720">
                              <w:rPr>
                                <w:sz w:val="18"/>
                                <w:szCs w:val="18"/>
                              </w:rPr>
                              <w:t>Adding, Multiplying, dividing and subtracting. What do you think I teac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7802" id="_x0000_s1056" type="#_x0000_t202" style="position:absolute;margin-left:-3.4pt;margin-top:4.05pt;width:162.1pt;height:37.6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toJwIAAE0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">
                <v:textbox>
                  <w:txbxContent>
                    <w:p w14:paraId="71989D44" w14:textId="0B46B23F" w:rsidR="00D219BA" w:rsidRPr="00FB0720" w:rsidRDefault="00D219BA" w:rsidP="00D219BA">
                      <w:pPr>
                        <w:rPr>
                          <w:sz w:val="18"/>
                          <w:szCs w:val="18"/>
                        </w:rPr>
                      </w:pPr>
                      <w:r w:rsidRPr="00FB0720">
                        <w:rPr>
                          <w:sz w:val="18"/>
                          <w:szCs w:val="18"/>
                        </w:rPr>
                        <w:t>Adding, Multiplying, dividing and subtracting. What do you think I teach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217BA" w14:textId="28452CD2" w:rsidR="00116BF3" w:rsidRDefault="00116BF3" w:rsidP="008A495D"/>
    <w:p w14:paraId="7B6D8A41" w14:textId="3A90AA00" w:rsidR="00116BF3" w:rsidRDefault="00A45344" w:rsidP="008A495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BE4581" wp14:editId="6500CEA3">
                <wp:simplePos x="0" y="0"/>
                <wp:positionH relativeFrom="column">
                  <wp:posOffset>4652010</wp:posOffset>
                </wp:positionH>
                <wp:positionV relativeFrom="paragraph">
                  <wp:posOffset>8890</wp:posOffset>
                </wp:positionV>
                <wp:extent cx="1979930" cy="2519680"/>
                <wp:effectExtent l="57150" t="57150" r="115570" b="10922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B281" id="Rectangle 225" o:spid="_x0000_s1026" style="position:absolute;margin-left:366.3pt;margin-top:.7pt;width:155.9pt;height:198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" strokecolor="#2f5496 [2404]" strokeweight="3pt">
                <v:fill r:id="rId58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274604" wp14:editId="639A6DE0">
                <wp:simplePos x="0" y="0"/>
                <wp:positionH relativeFrom="column">
                  <wp:posOffset>2367280</wp:posOffset>
                </wp:positionH>
                <wp:positionV relativeFrom="paragraph">
                  <wp:posOffset>8890</wp:posOffset>
                </wp:positionV>
                <wp:extent cx="1979930" cy="2519680"/>
                <wp:effectExtent l="57150" t="57150" r="115570" b="10922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BE0F0" id="Rectangle 224" o:spid="_x0000_s1026" style="position:absolute;margin-left:186.4pt;margin-top:.7pt;width:155.9pt;height:198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" strokecolor="#2f5496 [2404]" strokeweight="3pt">
                <v:fill r:id="rId60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D8C0FD" wp14:editId="72E6372C">
                <wp:simplePos x="0" y="0"/>
                <wp:positionH relativeFrom="column">
                  <wp:posOffset>6350</wp:posOffset>
                </wp:positionH>
                <wp:positionV relativeFrom="paragraph">
                  <wp:posOffset>8890</wp:posOffset>
                </wp:positionV>
                <wp:extent cx="1979930" cy="2519680"/>
                <wp:effectExtent l="57150" t="57150" r="115570" b="10922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6EEC" id="Rectangle 223" o:spid="_x0000_s1026" style="position:absolute;margin-left:.5pt;margin-top:.7pt;width:155.9pt;height:198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" strokecolor="#2f5496 [2404]" strokeweight="3pt">
                <v:fill r:id="rId62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</w:p>
    <w:p w14:paraId="120C7355" w14:textId="156ABAE5" w:rsidR="00116BF3" w:rsidRDefault="00116BF3" w:rsidP="008A495D"/>
    <w:p w14:paraId="638B90E4" w14:textId="7CE1F9A7" w:rsidR="00116BF3" w:rsidRDefault="00116BF3" w:rsidP="008A495D"/>
    <w:p w14:paraId="1D34AD8F" w14:textId="43C38536" w:rsidR="00116BF3" w:rsidRDefault="00116BF3" w:rsidP="008A495D"/>
    <w:p w14:paraId="6DCB6A44" w14:textId="7486BDCF" w:rsidR="00116BF3" w:rsidRDefault="00116BF3" w:rsidP="008A495D"/>
    <w:p w14:paraId="58FC9F53" w14:textId="6BC39659" w:rsidR="00116BF3" w:rsidRDefault="00116BF3" w:rsidP="008A495D"/>
    <w:p w14:paraId="35E892F4" w14:textId="08C8CCC4" w:rsidR="00116BF3" w:rsidRDefault="00116BF3" w:rsidP="008A495D"/>
    <w:p w14:paraId="46646DAB" w14:textId="7F5A5BDB" w:rsidR="00116BF3" w:rsidRDefault="00116BF3" w:rsidP="008A495D"/>
    <w:p w14:paraId="68DC0B67" w14:textId="23C472D0" w:rsidR="00116BF3" w:rsidRDefault="00A45344" w:rsidP="008A49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63FAE2A0" wp14:editId="2B7C73E8">
                <wp:simplePos x="0" y="0"/>
                <wp:positionH relativeFrom="column">
                  <wp:posOffset>4613910</wp:posOffset>
                </wp:positionH>
                <wp:positionV relativeFrom="paragraph">
                  <wp:posOffset>342265</wp:posOffset>
                </wp:positionV>
                <wp:extent cx="2016760" cy="589280"/>
                <wp:effectExtent l="0" t="0" r="21590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326B7" w14:textId="5C4E736A" w:rsidR="00F74FB0" w:rsidRPr="0037430C" w:rsidRDefault="00F74FB0" w:rsidP="00F74F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430C">
                              <w:rPr>
                                <w:sz w:val="18"/>
                                <w:szCs w:val="18"/>
                              </w:rPr>
                              <w:t>Learning notes, key signatures and playing instruments will all be part of my less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E2A0" id="_x0000_s1057" type="#_x0000_t202" style="position:absolute;margin-left:363.3pt;margin-top:26.95pt;width:158.8pt;height:46.4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">
                <v:textbox>
                  <w:txbxContent>
                    <w:p w14:paraId="40D326B7" w14:textId="5C4E736A" w:rsidR="00F74FB0" w:rsidRPr="0037430C" w:rsidRDefault="00F74FB0" w:rsidP="00F74FB0">
                      <w:pPr>
                        <w:rPr>
                          <w:sz w:val="18"/>
                          <w:szCs w:val="18"/>
                        </w:rPr>
                      </w:pPr>
                      <w:r w:rsidRPr="0037430C">
                        <w:rPr>
                          <w:sz w:val="18"/>
                          <w:szCs w:val="18"/>
                        </w:rPr>
                        <w:t>Learning notes, key signatures and playing instruments will all be part of my less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7B4D9D" w14:textId="485D5663" w:rsidR="00116BF3" w:rsidRDefault="00A45344" w:rsidP="008A49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11E525" wp14:editId="302B012E">
                <wp:simplePos x="0" y="0"/>
                <wp:positionH relativeFrom="column">
                  <wp:posOffset>6350</wp:posOffset>
                </wp:positionH>
                <wp:positionV relativeFrom="paragraph">
                  <wp:posOffset>735965</wp:posOffset>
                </wp:positionV>
                <wp:extent cx="1979930" cy="2519680"/>
                <wp:effectExtent l="57150" t="57150" r="115570" b="10922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9D61B" id="Rectangle 226" o:spid="_x0000_s1026" style="position:absolute;margin-left:.5pt;margin-top:57.95pt;width:155.9pt;height:198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" strokecolor="#2f5496 [2404]" strokeweight="3pt">
                <v:fill r:id="rId64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ABE3C2" wp14:editId="36E62FAE">
                <wp:simplePos x="0" y="0"/>
                <wp:positionH relativeFrom="column">
                  <wp:posOffset>2399030</wp:posOffset>
                </wp:positionH>
                <wp:positionV relativeFrom="paragraph">
                  <wp:posOffset>749935</wp:posOffset>
                </wp:positionV>
                <wp:extent cx="1979930" cy="2519680"/>
                <wp:effectExtent l="57150" t="57150" r="115570" b="10922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48EC1" id="Rectangle 227" o:spid="_x0000_s1026" style="position:absolute;margin-left:188.9pt;margin-top:59.05pt;width:155.9pt;height:198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" strokecolor="#2f5496 [2404]" strokeweight="3pt">
                <v:fill r:id="rId66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E5D701" wp14:editId="3FC7EE1B">
                <wp:simplePos x="0" y="0"/>
                <wp:positionH relativeFrom="column">
                  <wp:posOffset>4657725</wp:posOffset>
                </wp:positionH>
                <wp:positionV relativeFrom="paragraph">
                  <wp:posOffset>735965</wp:posOffset>
                </wp:positionV>
                <wp:extent cx="1979930" cy="2519680"/>
                <wp:effectExtent l="57150" t="57150" r="115570" b="10922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CCA44" id="Rectangle 228" o:spid="_x0000_s1026" style="position:absolute;margin-left:366.75pt;margin-top:57.95pt;width:155.9pt;height:198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" strokecolor="#2f5496 [2404]" strokeweight="3pt">
                <v:fill r:id="rId68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62D36AA5" wp14:editId="4AD6D3AE">
                <wp:simplePos x="0" y="0"/>
                <wp:positionH relativeFrom="column">
                  <wp:posOffset>2360295</wp:posOffset>
                </wp:positionH>
                <wp:positionV relativeFrom="paragraph">
                  <wp:posOffset>54610</wp:posOffset>
                </wp:positionV>
                <wp:extent cx="2016760" cy="574040"/>
                <wp:effectExtent l="0" t="0" r="21590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C881C" w14:textId="36DAA346" w:rsidR="00F74FB0" w:rsidRPr="0037430C" w:rsidRDefault="00174133" w:rsidP="00F74F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37430C">
                              <w:rPr>
                                <w:sz w:val="18"/>
                                <w:szCs w:val="18"/>
                              </w:rPr>
                              <w:t>In my lessons we will get to do experiments. I will be your head of year</w:t>
                            </w:r>
                            <w:r w:rsidR="00FA224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6AA5" id="_x0000_s1058" type="#_x0000_t202" style="position:absolute;margin-left:185.85pt;margin-top:4.3pt;width:158.8pt;height:45.2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">
                <v:textbox>
                  <w:txbxContent>
                    <w:p w14:paraId="043C881C" w14:textId="36DAA346" w:rsidR="00F74FB0" w:rsidRPr="0037430C" w:rsidRDefault="00174133" w:rsidP="00F74FB0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 w:rsidRPr="0037430C">
                        <w:rPr>
                          <w:sz w:val="18"/>
                          <w:szCs w:val="18"/>
                        </w:rPr>
                        <w:t>In my lessons we will get to do experiments. I will be your head of year</w:t>
                      </w:r>
                      <w:r w:rsidR="00FA2243">
                        <w:rPr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88CC3BC" wp14:editId="1CFE78CA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2016760" cy="600075"/>
                <wp:effectExtent l="0" t="0" r="2159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CAC2" w14:textId="6DA9EF11" w:rsidR="00A6566C" w:rsidRPr="0037430C" w:rsidRDefault="00D219BA" w:rsidP="00A656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430C">
                              <w:rPr>
                                <w:sz w:val="18"/>
                                <w:szCs w:val="18"/>
                              </w:rPr>
                              <w:t xml:space="preserve">My classroom is on the long corridor after the computer roo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C3BC" id="_x0000_s1059" type="#_x0000_t202" style="position:absolute;margin-left:0;margin-top:3.9pt;width:158.8pt;height:47.2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">
                <v:textbox>
                  <w:txbxContent>
                    <w:p w14:paraId="3B9ACAC2" w14:textId="6DA9EF11" w:rsidR="00A6566C" w:rsidRPr="0037430C" w:rsidRDefault="00D219BA" w:rsidP="00A6566C">
                      <w:pPr>
                        <w:rPr>
                          <w:sz w:val="18"/>
                          <w:szCs w:val="18"/>
                        </w:rPr>
                      </w:pPr>
                      <w:r w:rsidRPr="0037430C">
                        <w:rPr>
                          <w:sz w:val="18"/>
                          <w:szCs w:val="18"/>
                        </w:rPr>
                        <w:t xml:space="preserve">My classroom is on the long corridor after the computer roo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1AA3E3" w14:textId="1E55E492" w:rsidR="00855186" w:rsidRPr="005A0118" w:rsidRDefault="00FA2243" w:rsidP="008A49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67C6D97C" wp14:editId="71CF4017">
                <wp:simplePos x="0" y="0"/>
                <wp:positionH relativeFrom="column">
                  <wp:posOffset>2314575</wp:posOffset>
                </wp:positionH>
                <wp:positionV relativeFrom="paragraph">
                  <wp:posOffset>5615940</wp:posOffset>
                </wp:positionV>
                <wp:extent cx="2043430" cy="593090"/>
                <wp:effectExtent l="0" t="0" r="13970" b="165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852B" w14:textId="316D5DEA" w:rsidR="00FA2243" w:rsidRPr="00FA2243" w:rsidRDefault="00FA22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2243">
                              <w:rPr>
                                <w:sz w:val="20"/>
                                <w:szCs w:val="20"/>
                              </w:rPr>
                              <w:t xml:space="preserve">My classroom is in the middle by the top yard and I don’t always speak Englis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D97C" id="_x0000_s1060" type="#_x0000_t202" style="position:absolute;margin-left:182.25pt;margin-top:442.2pt;width:160.9pt;height:46.7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">
                <v:textbox>
                  <w:txbxContent>
                    <w:p w14:paraId="651E852B" w14:textId="316D5DEA" w:rsidR="00FA2243" w:rsidRPr="00FA2243" w:rsidRDefault="00FA2243">
                      <w:pPr>
                        <w:rPr>
                          <w:sz w:val="20"/>
                          <w:szCs w:val="20"/>
                        </w:rPr>
                      </w:pPr>
                      <w:r w:rsidRPr="00FA2243">
                        <w:rPr>
                          <w:sz w:val="20"/>
                          <w:szCs w:val="20"/>
                        </w:rPr>
                        <w:t xml:space="preserve">My classroom is in the middle by the top yard and I don’t always speak English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3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06EF59" wp14:editId="79D4FCDD">
                <wp:simplePos x="0" y="0"/>
                <wp:positionH relativeFrom="column">
                  <wp:posOffset>4652010</wp:posOffset>
                </wp:positionH>
                <wp:positionV relativeFrom="paragraph">
                  <wp:posOffset>3079115</wp:posOffset>
                </wp:positionV>
                <wp:extent cx="1979930" cy="2519680"/>
                <wp:effectExtent l="57150" t="57150" r="115570" b="10922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01AC" id="Rectangle 231" o:spid="_x0000_s1026" style="position:absolute;margin-left:366.3pt;margin-top:242.45pt;width:155.9pt;height:198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" strokecolor="#2f5496 [2404]" strokeweight="3pt">
                <v:fill r:id="rId70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 w:rsidR="00A453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54A28C" wp14:editId="1ECDB898">
                <wp:simplePos x="0" y="0"/>
                <wp:positionH relativeFrom="column">
                  <wp:posOffset>2364740</wp:posOffset>
                </wp:positionH>
                <wp:positionV relativeFrom="paragraph">
                  <wp:posOffset>3082925</wp:posOffset>
                </wp:positionV>
                <wp:extent cx="1979930" cy="2519680"/>
                <wp:effectExtent l="57150" t="57150" r="115570" b="10922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DA374" id="Rectangle 230" o:spid="_x0000_s1026" style="position:absolute;margin-left:186.2pt;margin-top:242.75pt;width:155.9pt;height:198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" strokecolor="#2f5496 [2404]" strokeweight="3pt">
                <v:fill r:id="rId72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 w:rsidR="00A453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A8B189" wp14:editId="244286C1">
                <wp:simplePos x="0" y="0"/>
                <wp:positionH relativeFrom="column">
                  <wp:posOffset>-33020</wp:posOffset>
                </wp:positionH>
                <wp:positionV relativeFrom="paragraph">
                  <wp:posOffset>3074035</wp:posOffset>
                </wp:positionV>
                <wp:extent cx="1979930" cy="2519680"/>
                <wp:effectExtent l="57150" t="57150" r="115570" b="10922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blipFill dpi="0"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352C1" id="Rectangle 229" o:spid="_x0000_s1026" style="position:absolute;margin-left:-2.6pt;margin-top:242.05pt;width:155.9pt;height:198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" strokecolor="#2f5496 [2404]" strokeweight="3pt">
                <v:fill r:id="rId74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 w:rsidR="00A4534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C0A6A8E" wp14:editId="43357103">
                <wp:simplePos x="0" y="0"/>
                <wp:positionH relativeFrom="column">
                  <wp:posOffset>3175</wp:posOffset>
                </wp:positionH>
                <wp:positionV relativeFrom="paragraph">
                  <wp:posOffset>2403475</wp:posOffset>
                </wp:positionV>
                <wp:extent cx="2043430" cy="393065"/>
                <wp:effectExtent l="0" t="0" r="13970" b="2603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A8595" w14:textId="74470F2F" w:rsidR="00FB0720" w:rsidRPr="0037430C" w:rsidRDefault="00FA2243" w:rsidP="00FB07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 rule the world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A8E" id="_x0000_s1061" type="#_x0000_t202" style="position:absolute;margin-left:.25pt;margin-top:189.25pt;width:160.9pt;height:30.9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">
                <v:textbox>
                  <w:txbxContent>
                    <w:p w14:paraId="3ADA8595" w14:textId="74470F2F" w:rsidR="00FB0720" w:rsidRPr="0037430C" w:rsidRDefault="00FA2243" w:rsidP="00FB072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 rule the world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34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14BBFCE" wp14:editId="45ADB37C">
                <wp:simplePos x="0" y="0"/>
                <wp:positionH relativeFrom="column">
                  <wp:posOffset>2363470</wp:posOffset>
                </wp:positionH>
                <wp:positionV relativeFrom="paragraph">
                  <wp:posOffset>2396490</wp:posOffset>
                </wp:positionV>
                <wp:extent cx="2043430" cy="393065"/>
                <wp:effectExtent l="0" t="0" r="13970" b="2603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7C822" w14:textId="77777777" w:rsidR="00FA2243" w:rsidRPr="0037430C" w:rsidRDefault="00FA2243" w:rsidP="00FA22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430C">
                              <w:rPr>
                                <w:sz w:val="18"/>
                                <w:szCs w:val="18"/>
                              </w:rPr>
                              <w:t>Can you speak another language? My lessons won’t be spoken in English!</w:t>
                            </w:r>
                          </w:p>
                          <w:p w14:paraId="6902C1AC" w14:textId="1A945CB8" w:rsidR="00FB0720" w:rsidRPr="0037430C" w:rsidRDefault="00FB0720" w:rsidP="00FB07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BFCE" id="_x0000_s1062" type="#_x0000_t202" style="position:absolute;margin-left:186.1pt;margin-top:188.7pt;width:160.9pt;height:30.9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">
                <v:textbox>
                  <w:txbxContent>
                    <w:p w14:paraId="6837C822" w14:textId="77777777" w:rsidR="00FA2243" w:rsidRPr="0037430C" w:rsidRDefault="00FA2243" w:rsidP="00FA2243">
                      <w:pPr>
                        <w:rPr>
                          <w:sz w:val="18"/>
                          <w:szCs w:val="18"/>
                        </w:rPr>
                      </w:pPr>
                      <w:r w:rsidRPr="0037430C">
                        <w:rPr>
                          <w:sz w:val="18"/>
                          <w:szCs w:val="18"/>
                        </w:rPr>
                        <w:t>Can you speak another language? My lessons won’t be spoken in English!</w:t>
                      </w:r>
                    </w:p>
                    <w:p w14:paraId="6902C1AC" w14:textId="1A945CB8" w:rsidR="00FB0720" w:rsidRPr="0037430C" w:rsidRDefault="00FB0720" w:rsidP="00FB07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534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6FB81E92" wp14:editId="613F4DCC">
                <wp:simplePos x="0" y="0"/>
                <wp:positionH relativeFrom="column">
                  <wp:posOffset>4667250</wp:posOffset>
                </wp:positionH>
                <wp:positionV relativeFrom="paragraph">
                  <wp:posOffset>2400300</wp:posOffset>
                </wp:positionV>
                <wp:extent cx="2016760" cy="574040"/>
                <wp:effectExtent l="0" t="0" r="21590" b="165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56A60" w14:textId="7E24DBC3" w:rsidR="00F74FB0" w:rsidRPr="0037430C" w:rsidRDefault="00E23B07" w:rsidP="00F74F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 go back in time and also look at relig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1E92" id="_x0000_s1063" type="#_x0000_t202" style="position:absolute;margin-left:367.5pt;margin-top:189pt;width:158.8pt;height:45.2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+fJwIAAE0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">
                <v:textbox>
                  <w:txbxContent>
                    <w:p w14:paraId="45C56A60" w14:textId="7E24DBC3" w:rsidR="00F74FB0" w:rsidRPr="0037430C" w:rsidRDefault="00E23B07" w:rsidP="00F74F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 go back in time and also look at relig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E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5B1BA18" wp14:editId="7BE08E22">
                <wp:simplePos x="0" y="0"/>
                <wp:positionH relativeFrom="column">
                  <wp:posOffset>4637405</wp:posOffset>
                </wp:positionH>
                <wp:positionV relativeFrom="paragraph">
                  <wp:posOffset>7544435</wp:posOffset>
                </wp:positionV>
                <wp:extent cx="2016760" cy="424815"/>
                <wp:effectExtent l="0" t="0" r="21590" b="133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21A66" w14:textId="0B57D7C8" w:rsidR="00534BD5" w:rsidRPr="0037430C" w:rsidRDefault="00534BD5" w:rsidP="00534B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430C">
                              <w:rPr>
                                <w:sz w:val="18"/>
                                <w:szCs w:val="18"/>
                              </w:rPr>
                              <w:t xml:space="preserve">You will find me teaching in the sports depart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BA18" id="_x0000_s1064" type="#_x0000_t202" style="position:absolute;margin-left:365.15pt;margin-top:594.05pt;width:158.8pt;height:33.4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">
                <v:textbox>
                  <w:txbxContent>
                    <w:p w14:paraId="45721A66" w14:textId="0B57D7C8" w:rsidR="00534BD5" w:rsidRPr="0037430C" w:rsidRDefault="00534BD5" w:rsidP="00534BD5">
                      <w:pPr>
                        <w:rPr>
                          <w:sz w:val="18"/>
                          <w:szCs w:val="18"/>
                        </w:rPr>
                      </w:pPr>
                      <w:r w:rsidRPr="0037430C">
                        <w:rPr>
                          <w:sz w:val="18"/>
                          <w:szCs w:val="18"/>
                        </w:rPr>
                        <w:t xml:space="preserve">You will find me teaching in the sports departme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E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F3B5724" wp14:editId="7E5155BA">
                <wp:simplePos x="0" y="0"/>
                <wp:positionH relativeFrom="column">
                  <wp:posOffset>-64135</wp:posOffset>
                </wp:positionH>
                <wp:positionV relativeFrom="paragraph">
                  <wp:posOffset>7523155</wp:posOffset>
                </wp:positionV>
                <wp:extent cx="2080260" cy="478155"/>
                <wp:effectExtent l="0" t="0" r="15240" b="1714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152DB" w14:textId="59ADF250" w:rsidR="005C5D8E" w:rsidRPr="0037430C" w:rsidRDefault="005C5D8E" w:rsidP="005C5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430C">
                              <w:rPr>
                                <w:sz w:val="18"/>
                                <w:szCs w:val="18"/>
                              </w:rPr>
                              <w:t>How are your computer skills? I will help you develop your skills in my less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5724" id="_x0000_s1065" type="#_x0000_t202" style="position:absolute;margin-left:-5.05pt;margin-top:592.35pt;width:163.8pt;height:37.6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3QJwIAAE0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">
                <v:textbox>
                  <w:txbxContent>
                    <w:p w14:paraId="19A152DB" w14:textId="59ADF250" w:rsidR="005C5D8E" w:rsidRPr="0037430C" w:rsidRDefault="005C5D8E" w:rsidP="005C5D8E">
                      <w:pPr>
                        <w:rPr>
                          <w:sz w:val="18"/>
                          <w:szCs w:val="18"/>
                        </w:rPr>
                      </w:pPr>
                      <w:r w:rsidRPr="0037430C">
                        <w:rPr>
                          <w:sz w:val="18"/>
                          <w:szCs w:val="18"/>
                        </w:rPr>
                        <w:t>How are your computer skills? I will help you develop your skills in my less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55186" w:rsidRPr="005A0118" w:rsidSect="002C4A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5D"/>
    <w:rsid w:val="00024E05"/>
    <w:rsid w:val="00030110"/>
    <w:rsid w:val="00055438"/>
    <w:rsid w:val="00063002"/>
    <w:rsid w:val="000921DC"/>
    <w:rsid w:val="000B2BCB"/>
    <w:rsid w:val="000E351D"/>
    <w:rsid w:val="00116BF3"/>
    <w:rsid w:val="00150B73"/>
    <w:rsid w:val="001704D8"/>
    <w:rsid w:val="00174133"/>
    <w:rsid w:val="001A4E57"/>
    <w:rsid w:val="00247D12"/>
    <w:rsid w:val="002C4AE5"/>
    <w:rsid w:val="002D2AD2"/>
    <w:rsid w:val="00304209"/>
    <w:rsid w:val="00311AA5"/>
    <w:rsid w:val="0037430C"/>
    <w:rsid w:val="003D1ED6"/>
    <w:rsid w:val="0049288E"/>
    <w:rsid w:val="004953BF"/>
    <w:rsid w:val="004D3115"/>
    <w:rsid w:val="005014ED"/>
    <w:rsid w:val="0052757C"/>
    <w:rsid w:val="00534BD5"/>
    <w:rsid w:val="00551A58"/>
    <w:rsid w:val="00553F66"/>
    <w:rsid w:val="005A0118"/>
    <w:rsid w:val="005A59B5"/>
    <w:rsid w:val="005C5D8E"/>
    <w:rsid w:val="005E270D"/>
    <w:rsid w:val="005F378B"/>
    <w:rsid w:val="00602279"/>
    <w:rsid w:val="006476A1"/>
    <w:rsid w:val="006B67E7"/>
    <w:rsid w:val="00726CD7"/>
    <w:rsid w:val="00785F8C"/>
    <w:rsid w:val="007C732A"/>
    <w:rsid w:val="0081106C"/>
    <w:rsid w:val="00832C6B"/>
    <w:rsid w:val="00835CBE"/>
    <w:rsid w:val="00855186"/>
    <w:rsid w:val="008808DA"/>
    <w:rsid w:val="008A495D"/>
    <w:rsid w:val="008E032C"/>
    <w:rsid w:val="00902AAC"/>
    <w:rsid w:val="00903C64"/>
    <w:rsid w:val="00944115"/>
    <w:rsid w:val="009D5F7E"/>
    <w:rsid w:val="009E2258"/>
    <w:rsid w:val="00A45344"/>
    <w:rsid w:val="00A459FC"/>
    <w:rsid w:val="00A6566C"/>
    <w:rsid w:val="00A8466B"/>
    <w:rsid w:val="00A92AC2"/>
    <w:rsid w:val="00AC2E07"/>
    <w:rsid w:val="00AE3EBA"/>
    <w:rsid w:val="00AE41E0"/>
    <w:rsid w:val="00B035FD"/>
    <w:rsid w:val="00B06758"/>
    <w:rsid w:val="00B24736"/>
    <w:rsid w:val="00B631FB"/>
    <w:rsid w:val="00B67875"/>
    <w:rsid w:val="00B81037"/>
    <w:rsid w:val="00B823B8"/>
    <w:rsid w:val="00B87817"/>
    <w:rsid w:val="00BA3DA7"/>
    <w:rsid w:val="00BA4D26"/>
    <w:rsid w:val="00D219BA"/>
    <w:rsid w:val="00D90E5D"/>
    <w:rsid w:val="00DB0874"/>
    <w:rsid w:val="00DD1931"/>
    <w:rsid w:val="00E14161"/>
    <w:rsid w:val="00E142FF"/>
    <w:rsid w:val="00E23B07"/>
    <w:rsid w:val="00E27FF0"/>
    <w:rsid w:val="00F20528"/>
    <w:rsid w:val="00F626FE"/>
    <w:rsid w:val="00F74FB0"/>
    <w:rsid w:val="00FA2243"/>
    <w:rsid w:val="00FB0720"/>
    <w:rsid w:val="00FD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5E576"/>
  <w15:chartTrackingRefBased/>
  <w15:docId w15:val="{02DA0146-0781-402D-BD59-DDA844F5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0.jpeg"/><Relationship Id="rId63" Type="http://schemas.openxmlformats.org/officeDocument/2006/relationships/image" Target="media/image57.jpeg"/><Relationship Id="rId68" Type="http://schemas.openxmlformats.org/officeDocument/2006/relationships/image" Target="media/image64.jpeg"/><Relationship Id="rId76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8.jp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2.jpeg"/><Relationship Id="rId61" Type="http://schemas.openxmlformats.org/officeDocument/2006/relationships/image" Target="media/image5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7.jpeg"/><Relationship Id="rId60" Type="http://schemas.openxmlformats.org/officeDocument/2006/relationships/image" Target="media/image56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1.jpeg"/><Relationship Id="rId64" Type="http://schemas.openxmlformats.org/officeDocument/2006/relationships/image" Target="media/image60.jpeg"/><Relationship Id="rId69" Type="http://schemas.openxmlformats.org/officeDocument/2006/relationships/image" Target="media/image63.jpeg"/><Relationship Id="rId8" Type="http://schemas.openxmlformats.org/officeDocument/2006/relationships/image" Target="media/image4.jpeg"/><Relationship Id="rId51" Type="http://schemas.openxmlformats.org/officeDocument/2006/relationships/image" Target="media/image46.jp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49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4E30-8F90-431E-B107-211885B3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</Words>
  <Characters>12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tephens</dc:creator>
  <cp:keywords/>
  <dc:description/>
  <cp:lastModifiedBy>Cartwright, Nicola</cp:lastModifiedBy>
  <cp:revision>2</cp:revision>
  <cp:lastPrinted>2020-06-01T13:55:00Z</cp:lastPrinted>
  <dcterms:created xsi:type="dcterms:W3CDTF">2020-06-24T10:38:00Z</dcterms:created>
  <dcterms:modified xsi:type="dcterms:W3CDTF">2020-06-24T10:38:00Z</dcterms:modified>
</cp:coreProperties>
</file>